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9BE" w:rsidRPr="00462D5E" w:rsidRDefault="00817EB3" w:rsidP="00462D5E">
      <w:pPr>
        <w:pStyle w:val="Notiz"/>
        <w:spacing w:before="0"/>
        <w:rPr>
          <w:spacing w:val="0"/>
          <w:sz w:val="24"/>
          <w:szCs w:val="24"/>
          <w:lang w:val="hu-HU"/>
        </w:rPr>
      </w:pPr>
      <w:r w:rsidRPr="00462D5E">
        <w:rPr>
          <w:spacing w:val="0"/>
          <w:sz w:val="24"/>
          <w:szCs w:val="24"/>
          <w:lang w:val="hu-HU"/>
        </w:rPr>
        <w:t>Tájékozt</w:t>
      </w:r>
      <w:r w:rsidR="00FD0000" w:rsidRPr="00462D5E">
        <w:rPr>
          <w:spacing w:val="0"/>
          <w:sz w:val="24"/>
          <w:szCs w:val="24"/>
          <w:lang w:val="hu-HU"/>
        </w:rPr>
        <w:t>a</w:t>
      </w:r>
      <w:r w:rsidRPr="00462D5E">
        <w:rPr>
          <w:spacing w:val="0"/>
          <w:sz w:val="24"/>
          <w:szCs w:val="24"/>
          <w:lang w:val="hu-HU"/>
        </w:rPr>
        <w:t>tás személyes adat</w:t>
      </w:r>
      <w:r w:rsidR="00462D5E">
        <w:rPr>
          <w:spacing w:val="0"/>
          <w:sz w:val="24"/>
          <w:szCs w:val="24"/>
          <w:lang w:val="hu-HU"/>
        </w:rPr>
        <w:t>o</w:t>
      </w:r>
      <w:r w:rsidRPr="00462D5E">
        <w:rPr>
          <w:spacing w:val="0"/>
          <w:sz w:val="24"/>
          <w:szCs w:val="24"/>
          <w:lang w:val="hu-HU"/>
        </w:rPr>
        <w:t>k kezeléséről</w:t>
      </w:r>
    </w:p>
    <w:p w:rsidR="00FF359C" w:rsidRPr="00462D5E" w:rsidRDefault="00817EB3" w:rsidP="0012397B">
      <w:pPr>
        <w:spacing w:line="240" w:lineRule="auto"/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</w:pPr>
      <w:bookmarkStart w:id="0" w:name="Start"/>
      <w:bookmarkEnd w:id="0"/>
      <w:r w:rsidRPr="00462D5E"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  <w:t xml:space="preserve">A </w:t>
      </w:r>
      <w:r w:rsidR="005F160E" w:rsidRPr="005F160E">
        <w:rPr>
          <w:rFonts w:eastAsiaTheme="minorEastAsia" w:cs="Times New Roman"/>
          <w:b/>
          <w:szCs w:val="24"/>
          <w:bdr w:val="none" w:sz="0" w:space="0" w:color="auto" w:frame="1"/>
          <w:shd w:val="clear" w:color="auto" w:fill="FFFFFF"/>
          <w:lang w:val="hu-HU" w:eastAsia="zh-CN"/>
        </w:rPr>
        <w:t>Kárpáti Farkasok Sportegyesület</w:t>
      </w:r>
      <w:r w:rsidR="005F160E" w:rsidRPr="005F160E"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  <w:t xml:space="preserve"> (székhelye: 2038 Sóskút, Ipari park, Bolyai János utca 15, adószáma: 18190759-1-13, nyilvántartási száma: 01-02-0011768, képviseli: Balázs Attila)</w:t>
      </w:r>
      <w:r w:rsidRPr="00462D5E"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  <w:t xml:space="preserve"> </w:t>
      </w:r>
      <w:r w:rsidR="00462D5E"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  <w:t>(</w:t>
      </w:r>
      <w:r w:rsidRPr="00462D5E"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  <w:t>„</w:t>
      </w:r>
      <w:r w:rsidRPr="00462D5E">
        <w:rPr>
          <w:rFonts w:eastAsiaTheme="minorEastAsia" w:cs="Times New Roman"/>
          <w:b/>
          <w:szCs w:val="24"/>
          <w:bdr w:val="none" w:sz="0" w:space="0" w:color="auto" w:frame="1"/>
          <w:shd w:val="clear" w:color="auto" w:fill="FFFFFF"/>
          <w:lang w:val="hu-HU" w:eastAsia="zh-CN"/>
        </w:rPr>
        <w:t>Társaság</w:t>
      </w:r>
      <w:r w:rsidR="00E16EAC" w:rsidRPr="00462D5E"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  <w:t>”</w:t>
      </w:r>
      <w:r w:rsidR="00FF359C" w:rsidRPr="00462D5E"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  <w:t xml:space="preserve">) </w:t>
      </w:r>
      <w:r w:rsidRPr="00462D5E"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  <w:t>elkötelezett</w:t>
      </w:r>
      <w:r w:rsidR="00462D5E"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  <w:t xml:space="preserve"> </w:t>
      </w:r>
      <w:r w:rsidRPr="00462D5E"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  <w:t>a</w:t>
      </w:r>
      <w:r w:rsidR="00B81BBD" w:rsidRPr="00462D5E"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  <w:t xml:space="preserve"> Partnerei</w:t>
      </w:r>
      <w:r w:rsidR="00FD0000" w:rsidRPr="00462D5E"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  <w:t xml:space="preserve"> </w:t>
      </w:r>
      <w:r w:rsidRPr="00462D5E"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  <w:t>magánélete védelmében, amikor a s</w:t>
      </w:r>
      <w:r w:rsidR="005F160E"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  <w:t xml:space="preserve">zemélyes adatokat kezeli. 2018 </w:t>
      </w:r>
      <w:r w:rsidRPr="00462D5E"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  <w:t xml:space="preserve">májusától az EU </w:t>
      </w:r>
      <w:r w:rsidR="005C1D35" w:rsidRPr="00462D5E"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  <w:t>Általános Adatvédelmi rendelete</w:t>
      </w:r>
      <w:r w:rsidRPr="00462D5E"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  <w:t xml:space="preserve"> (</w:t>
      </w:r>
      <w:r w:rsidRPr="00462D5E">
        <w:rPr>
          <w:rFonts w:eastAsiaTheme="minorEastAsia" w:cs="Times New Roman"/>
          <w:b/>
          <w:szCs w:val="24"/>
          <w:bdr w:val="none" w:sz="0" w:space="0" w:color="auto" w:frame="1"/>
          <w:shd w:val="clear" w:color="auto" w:fill="FFFFFF"/>
          <w:lang w:val="hu-HU" w:eastAsia="zh-CN"/>
        </w:rPr>
        <w:t>„GDPR”</w:t>
      </w:r>
      <w:r w:rsidRPr="00462D5E"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  <w:t xml:space="preserve">) új jogi előírásokat tartalmaz az adatvédelemre az Európai Unióban. </w:t>
      </w:r>
    </w:p>
    <w:p w:rsidR="00817EB3" w:rsidRPr="00462D5E" w:rsidRDefault="00817EB3" w:rsidP="0012397B">
      <w:pPr>
        <w:spacing w:line="240" w:lineRule="auto"/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</w:pPr>
    </w:p>
    <w:p w:rsidR="007F33DD" w:rsidRPr="00462D5E" w:rsidRDefault="00B81BBD" w:rsidP="007F33DD">
      <w:pPr>
        <w:spacing w:line="240" w:lineRule="auto"/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</w:pPr>
      <w:r w:rsidRPr="006A3ACF"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  <w:t xml:space="preserve">A </w:t>
      </w:r>
      <w:r w:rsidRPr="006A3ACF">
        <w:rPr>
          <w:rFonts w:eastAsiaTheme="minorEastAsia" w:cs="Times New Roman"/>
          <w:b/>
          <w:szCs w:val="24"/>
          <w:bdr w:val="none" w:sz="0" w:space="0" w:color="auto" w:frame="1"/>
          <w:shd w:val="clear" w:color="auto" w:fill="FFFFFF"/>
          <w:lang w:val="hu-HU" w:eastAsia="zh-CN"/>
        </w:rPr>
        <w:t>„Partnerek”</w:t>
      </w:r>
      <w:r w:rsidRPr="006A3ACF"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  <w:t xml:space="preserve"> bármely magánszemélyt jelent, akivel a </w:t>
      </w:r>
      <w:r w:rsidR="008009EA" w:rsidRPr="006A3ACF"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  <w:t>Társaság</w:t>
      </w:r>
      <w:r w:rsidRPr="006A3ACF"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  <w:t xml:space="preserve"> üzleti kapcsolatban áll, beleértve, korlátozás nélkül, </w:t>
      </w:r>
      <w:r w:rsidR="002D3328" w:rsidRPr="006A3ACF"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  <w:t>az ügyfelek</w:t>
      </w:r>
      <w:r w:rsidR="004E0586"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  <w:t xml:space="preserve"> és</w:t>
      </w:r>
      <w:r w:rsidR="002D3328" w:rsidRPr="006A3ACF"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  <w:t xml:space="preserve"> szolgáltatók képviselőit és munkavállalóit. </w:t>
      </w:r>
      <w:r w:rsidR="00775FC7" w:rsidRPr="006A3ACF"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  <w:t xml:space="preserve">A jelen levél célja, hogy tájékoztassa a </w:t>
      </w:r>
      <w:r w:rsidR="002D3328" w:rsidRPr="006A3ACF"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  <w:t>Partnereket</w:t>
      </w:r>
      <w:r w:rsidR="00775FC7" w:rsidRPr="006A3ACF"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  <w:t xml:space="preserve"> a személyes adataik </w:t>
      </w:r>
      <w:r w:rsidR="005F160E"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  <w:t>Kárpáti Farkasok SE</w:t>
      </w:r>
      <w:r w:rsidR="00B44262"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  <w:t xml:space="preserve"> </w:t>
      </w:r>
      <w:r w:rsidR="00775FC7" w:rsidRPr="006A3ACF"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  <w:t xml:space="preserve">által történő kezeléséről. </w:t>
      </w:r>
      <w:r w:rsidR="005C1D35" w:rsidRPr="006A3ACF"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  <w:t>A</w:t>
      </w:r>
      <w:r w:rsidR="002D3328" w:rsidRPr="006A3ACF"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  <w:t xml:space="preserve"> </w:t>
      </w:r>
      <w:r w:rsidR="005F160E"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  <w:t>Kárpáti Farkasok SE</w:t>
      </w:r>
      <w:r w:rsidR="00B44262"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  <w:t xml:space="preserve"> </w:t>
      </w:r>
      <w:r w:rsidR="002D3328" w:rsidRPr="006A3ACF"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  <w:t xml:space="preserve">a GDPR alapján </w:t>
      </w:r>
      <w:r w:rsidR="005C1D35" w:rsidRPr="006A3ACF"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  <w:t>köteles ezt a tájékoztatást megadni.</w:t>
      </w:r>
    </w:p>
    <w:p w:rsidR="002D3328" w:rsidRPr="00462D5E" w:rsidRDefault="002D3328" w:rsidP="007F33DD">
      <w:pPr>
        <w:spacing w:line="240" w:lineRule="auto"/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</w:pPr>
    </w:p>
    <w:p w:rsidR="007F33DD" w:rsidRPr="00462D5E" w:rsidRDefault="0030788E" w:rsidP="007F33DD">
      <w:pPr>
        <w:spacing w:line="240" w:lineRule="auto"/>
        <w:rPr>
          <w:rFonts w:eastAsiaTheme="minorEastAsia" w:cs="Times New Roman"/>
          <w:b/>
          <w:szCs w:val="24"/>
          <w:bdr w:val="none" w:sz="0" w:space="0" w:color="auto" w:frame="1"/>
          <w:shd w:val="clear" w:color="auto" w:fill="FFFFFF"/>
          <w:lang w:val="hu-HU" w:eastAsia="zh-CN"/>
        </w:rPr>
      </w:pPr>
      <w:r w:rsidRPr="00462D5E">
        <w:rPr>
          <w:rFonts w:eastAsiaTheme="minorEastAsia" w:cs="Times New Roman"/>
          <w:b/>
          <w:szCs w:val="24"/>
          <w:bdr w:val="none" w:sz="0" w:space="0" w:color="auto" w:frame="1"/>
          <w:shd w:val="clear" w:color="auto" w:fill="FFFFFF"/>
          <w:lang w:val="hu-HU" w:eastAsia="zh-CN"/>
        </w:rPr>
        <w:t xml:space="preserve">I. </w:t>
      </w:r>
      <w:r w:rsidR="00775FC7" w:rsidRPr="00462D5E">
        <w:rPr>
          <w:rFonts w:eastAsiaTheme="minorEastAsia" w:cs="Times New Roman"/>
          <w:b/>
          <w:szCs w:val="24"/>
          <w:bdr w:val="none" w:sz="0" w:space="0" w:color="auto" w:frame="1"/>
          <w:shd w:val="clear" w:color="auto" w:fill="FFFFFF"/>
          <w:lang w:val="hu-HU" w:eastAsia="zh-CN"/>
        </w:rPr>
        <w:t xml:space="preserve">Felelősségek és kapcsolattartási </w:t>
      </w:r>
      <w:proofErr w:type="gramStart"/>
      <w:r w:rsidR="00775FC7" w:rsidRPr="00462D5E">
        <w:rPr>
          <w:rFonts w:eastAsiaTheme="minorEastAsia" w:cs="Times New Roman"/>
          <w:b/>
          <w:szCs w:val="24"/>
          <w:bdr w:val="none" w:sz="0" w:space="0" w:color="auto" w:frame="1"/>
          <w:shd w:val="clear" w:color="auto" w:fill="FFFFFF"/>
          <w:lang w:val="hu-HU" w:eastAsia="zh-CN"/>
        </w:rPr>
        <w:t>információk</w:t>
      </w:r>
      <w:proofErr w:type="gramEnd"/>
    </w:p>
    <w:p w:rsidR="0030788E" w:rsidRPr="00462D5E" w:rsidRDefault="0030788E" w:rsidP="007F33DD">
      <w:pPr>
        <w:spacing w:line="240" w:lineRule="auto"/>
        <w:rPr>
          <w:rFonts w:eastAsiaTheme="minorEastAsia" w:cs="Times New Roman"/>
          <w:b/>
          <w:szCs w:val="24"/>
          <w:bdr w:val="none" w:sz="0" w:space="0" w:color="auto" w:frame="1"/>
          <w:shd w:val="clear" w:color="auto" w:fill="FFFFFF"/>
          <w:lang w:val="hu-HU" w:eastAsia="zh-CN"/>
        </w:rPr>
      </w:pPr>
    </w:p>
    <w:p w:rsidR="00A9174E" w:rsidRPr="00462D5E" w:rsidRDefault="00775FC7" w:rsidP="007F33DD">
      <w:pPr>
        <w:spacing w:line="240" w:lineRule="auto"/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</w:pPr>
      <w:r w:rsidRPr="00462D5E"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  <w:t>A</w:t>
      </w:r>
      <w:r w:rsidR="002D3328" w:rsidRPr="00462D5E"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  <w:t xml:space="preserve"> </w:t>
      </w:r>
      <w:r w:rsidRPr="00462D5E"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  <w:t xml:space="preserve">személyes adatainak kezelője: </w:t>
      </w:r>
    </w:p>
    <w:p w:rsidR="00775FC7" w:rsidRPr="00462D5E" w:rsidRDefault="00775FC7" w:rsidP="007F33DD">
      <w:pPr>
        <w:spacing w:line="240" w:lineRule="auto"/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</w:pPr>
    </w:p>
    <w:p w:rsidR="005F160E" w:rsidRPr="005F160E" w:rsidRDefault="005F160E" w:rsidP="005F160E">
      <w:pPr>
        <w:spacing w:line="240" w:lineRule="auto"/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</w:pPr>
      <w:r w:rsidRPr="005F160E"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  <w:t>Név: KÁRPÁTI FARKASOK SE</w:t>
      </w:r>
    </w:p>
    <w:p w:rsidR="005F160E" w:rsidRPr="005F160E" w:rsidRDefault="005F160E" w:rsidP="005F160E">
      <w:pPr>
        <w:spacing w:line="240" w:lineRule="auto"/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</w:pPr>
      <w:r w:rsidRPr="005F160E"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  <w:t>Székhely és postacím: 2038, Sóskút, Bólyai János u. 15</w:t>
      </w:r>
    </w:p>
    <w:p w:rsidR="0030788E" w:rsidRDefault="005F160E" w:rsidP="005F160E">
      <w:pPr>
        <w:spacing w:line="240" w:lineRule="auto"/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</w:pPr>
      <w:r w:rsidRPr="005F160E"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  <w:t>E-mail: office@karpatifarkasok.hu</w:t>
      </w:r>
    </w:p>
    <w:p w:rsidR="005F160E" w:rsidRPr="00462D5E" w:rsidRDefault="005F160E" w:rsidP="005F160E">
      <w:pPr>
        <w:spacing w:line="240" w:lineRule="auto"/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</w:pPr>
    </w:p>
    <w:p w:rsidR="007F33DD" w:rsidRPr="00462D5E" w:rsidRDefault="00775FC7" w:rsidP="00043AAE">
      <w:pPr>
        <w:keepNext/>
        <w:spacing w:line="240" w:lineRule="auto"/>
        <w:rPr>
          <w:rFonts w:eastAsiaTheme="minorEastAsia" w:cs="Times New Roman"/>
          <w:b/>
          <w:szCs w:val="24"/>
          <w:bdr w:val="none" w:sz="0" w:space="0" w:color="auto" w:frame="1"/>
          <w:shd w:val="clear" w:color="auto" w:fill="FFFFFF"/>
          <w:lang w:val="hu-HU" w:eastAsia="zh-CN"/>
        </w:rPr>
      </w:pPr>
      <w:r w:rsidRPr="00462D5E">
        <w:rPr>
          <w:rFonts w:eastAsiaTheme="minorEastAsia" w:cs="Times New Roman"/>
          <w:b/>
          <w:szCs w:val="24"/>
          <w:bdr w:val="none" w:sz="0" w:space="0" w:color="auto" w:frame="1"/>
          <w:shd w:val="clear" w:color="auto" w:fill="FFFFFF"/>
          <w:lang w:val="hu-HU" w:eastAsia="zh-CN"/>
        </w:rPr>
        <w:t>II. Hogyan használjuk a</w:t>
      </w:r>
      <w:r w:rsidR="005C1D35" w:rsidRPr="00462D5E">
        <w:rPr>
          <w:rFonts w:eastAsiaTheme="minorEastAsia" w:cs="Times New Roman"/>
          <w:b/>
          <w:szCs w:val="24"/>
          <w:bdr w:val="none" w:sz="0" w:space="0" w:color="auto" w:frame="1"/>
          <w:shd w:val="clear" w:color="auto" w:fill="FFFFFF"/>
          <w:lang w:val="hu-HU" w:eastAsia="zh-CN"/>
        </w:rPr>
        <w:t>z Ön személyes adatait</w:t>
      </w:r>
    </w:p>
    <w:p w:rsidR="007F33DD" w:rsidRPr="00462D5E" w:rsidRDefault="007F33DD" w:rsidP="00043AAE">
      <w:pPr>
        <w:keepNext/>
        <w:spacing w:line="240" w:lineRule="auto"/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</w:pPr>
    </w:p>
    <w:p w:rsidR="00C7723D" w:rsidRPr="004E0586" w:rsidRDefault="00775FC7" w:rsidP="00043AAE">
      <w:pPr>
        <w:keepNext/>
        <w:spacing w:line="240" w:lineRule="auto"/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</w:pPr>
      <w:r w:rsidRPr="004E0586"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  <w:t>Az Ön személyes adatait</w:t>
      </w:r>
      <w:r w:rsidR="00C7723D" w:rsidRPr="004E0586"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  <w:t xml:space="preserve"> olyan mértékben kezeljük, </w:t>
      </w:r>
      <w:r w:rsidR="006439C4"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  <w:t xml:space="preserve">amelyhez Ön a </w:t>
      </w:r>
      <w:r w:rsidR="006439C4" w:rsidRPr="003A5D36">
        <w:rPr>
          <w:rFonts w:eastAsiaTheme="minorEastAsia" w:cs="Times New Roman"/>
          <w:b/>
          <w:szCs w:val="24"/>
          <w:bdr w:val="none" w:sz="0" w:space="0" w:color="auto" w:frame="1"/>
          <w:shd w:val="clear" w:color="auto" w:fill="FFFFFF"/>
          <w:lang w:val="hu-HU" w:eastAsia="zh-CN"/>
        </w:rPr>
        <w:t>hozzájárulását adta</w:t>
      </w:r>
      <w:r w:rsidR="006439C4"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  <w:t xml:space="preserve"> egy vagy több </w:t>
      </w:r>
      <w:proofErr w:type="gramStart"/>
      <w:r w:rsidR="006439C4"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  <w:t>konkrét</w:t>
      </w:r>
      <w:proofErr w:type="gramEnd"/>
      <w:r w:rsidR="006439C4"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  <w:t xml:space="preserve"> célból történő kezeléshez </w:t>
      </w:r>
      <w:r w:rsidR="006439C4" w:rsidRPr="004E0586"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  <w:t xml:space="preserve">(GDPR 6. cikk (1) bekezdés </w:t>
      </w:r>
      <w:r w:rsidR="006439C4"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  <w:t>a</w:t>
      </w:r>
      <w:r w:rsidR="006439C4" w:rsidRPr="004E0586"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  <w:t>) pont)</w:t>
      </w:r>
      <w:r w:rsidR="006439C4"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  <w:t xml:space="preserve">, illetve </w:t>
      </w:r>
      <w:r w:rsidR="00C7723D" w:rsidRPr="004E0586"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  <w:t xml:space="preserve">amely szükséges a </w:t>
      </w:r>
      <w:r w:rsidR="008009EA" w:rsidRPr="004E0586"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  <w:t>Társaság</w:t>
      </w:r>
      <w:r w:rsidR="00C7723D" w:rsidRPr="004E0586"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  <w:t xml:space="preserve"> </w:t>
      </w:r>
      <w:r w:rsidR="00C7723D" w:rsidRPr="004E0586">
        <w:rPr>
          <w:rFonts w:eastAsiaTheme="minorEastAsia" w:cs="Times New Roman"/>
          <w:b/>
          <w:szCs w:val="24"/>
          <w:bdr w:val="none" w:sz="0" w:space="0" w:color="auto" w:frame="1"/>
          <w:shd w:val="clear" w:color="auto" w:fill="FFFFFF"/>
          <w:lang w:val="hu-HU" w:eastAsia="zh-CN"/>
        </w:rPr>
        <w:t>jogos érdeké</w:t>
      </w:r>
      <w:r w:rsidR="00C7723D" w:rsidRPr="004E0586"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  <w:t>nek biztosítása érdekében</w:t>
      </w:r>
      <w:r w:rsidRPr="004E0586"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  <w:t xml:space="preserve"> (GDPR 6. cikk (1) bekezdés </w:t>
      </w:r>
      <w:r w:rsidR="00C7723D" w:rsidRPr="004E0586"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  <w:t>f</w:t>
      </w:r>
      <w:r w:rsidRPr="004E0586"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  <w:t>) pont), például,</w:t>
      </w:r>
    </w:p>
    <w:p w:rsidR="006439C4" w:rsidRDefault="006439C4" w:rsidP="00B30B7A">
      <w:pPr>
        <w:pStyle w:val="Listaszerbekezds"/>
        <w:numPr>
          <w:ilvl w:val="0"/>
          <w:numId w:val="10"/>
        </w:numPr>
        <w:spacing w:line="240" w:lineRule="auto"/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</w:pPr>
      <w:r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  <w:t>a Társaság által szervezett eseményeken, rendezvényeken való részvétel biztosítása céljából;</w:t>
      </w:r>
    </w:p>
    <w:p w:rsidR="006439C4" w:rsidRPr="004E0586" w:rsidRDefault="006439C4" w:rsidP="00B30B7A">
      <w:pPr>
        <w:pStyle w:val="Listaszerbekezds"/>
        <w:numPr>
          <w:ilvl w:val="0"/>
          <w:numId w:val="10"/>
        </w:numPr>
        <w:spacing w:line="240" w:lineRule="auto"/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</w:pPr>
      <w:r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  <w:t>a Társaság által szervezett eseményekről, rendezvényekről való értesítés céljából;</w:t>
      </w:r>
    </w:p>
    <w:p w:rsidR="00B30B7A" w:rsidRPr="004E0586" w:rsidRDefault="00590694" w:rsidP="00B30B7A">
      <w:pPr>
        <w:pStyle w:val="Listaszerbekezds"/>
        <w:numPr>
          <w:ilvl w:val="0"/>
          <w:numId w:val="10"/>
        </w:numPr>
        <w:spacing w:line="240" w:lineRule="auto"/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</w:pPr>
      <w:r w:rsidRPr="004E0586"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  <w:t>informatikai biztonságot és informatikai működés</w:t>
      </w:r>
      <w:r w:rsidR="006439C4"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  <w:t xml:space="preserve"> biztosítása céljából</w:t>
      </w:r>
      <w:r w:rsidR="00B30B7A" w:rsidRPr="004E0586"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  <w:t>;</w:t>
      </w:r>
    </w:p>
    <w:p w:rsidR="00B30B7A" w:rsidRPr="004E0586" w:rsidRDefault="00590694" w:rsidP="00B30B7A">
      <w:pPr>
        <w:pStyle w:val="Listaszerbekezds"/>
        <w:numPr>
          <w:ilvl w:val="0"/>
          <w:numId w:val="10"/>
        </w:numPr>
        <w:spacing w:line="240" w:lineRule="auto"/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</w:pPr>
      <w:r w:rsidRPr="004E0586"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  <w:t>szolgáltatók</w:t>
      </w:r>
      <w:r w:rsidR="003A5D36"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  <w:t xml:space="preserve"> megbízása céljából</w:t>
      </w:r>
      <w:r w:rsidRPr="004E0586"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  <w:t xml:space="preserve">, akik segítik </w:t>
      </w:r>
      <w:r w:rsidR="003A5D36"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  <w:t>a Társaság</w:t>
      </w:r>
      <w:r w:rsidRPr="004E0586"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  <w:t xml:space="preserve"> üzleti működés</w:t>
      </w:r>
      <w:r w:rsidR="003A5D36"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  <w:t>ét</w:t>
      </w:r>
      <w:r w:rsidR="006439C4"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  <w:t>,</w:t>
      </w:r>
      <w:r w:rsidR="003A5D36"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  <w:t xml:space="preserve"> illetve</w:t>
      </w:r>
      <w:r w:rsidR="006439C4"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  <w:t xml:space="preserve"> a Társaság által szervezett események és rendezvények lebonyolítását</w:t>
      </w:r>
      <w:r w:rsidR="00B30B7A" w:rsidRPr="004E0586"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  <w:t>;</w:t>
      </w:r>
    </w:p>
    <w:p w:rsidR="00C7723D" w:rsidRPr="00462D5E" w:rsidRDefault="00C7723D" w:rsidP="00043AAE">
      <w:pPr>
        <w:keepNext/>
        <w:spacing w:line="240" w:lineRule="auto"/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</w:pPr>
    </w:p>
    <w:p w:rsidR="00D7784B" w:rsidRPr="00462D5E" w:rsidRDefault="00D7784B" w:rsidP="00D7784B">
      <w:pPr>
        <w:spacing w:line="240" w:lineRule="auto"/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</w:pPr>
      <w:r w:rsidRPr="00462D5E"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  <w:t xml:space="preserve">Ezen túlmenően a </w:t>
      </w:r>
      <w:r w:rsidR="005F160E"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  <w:t>Kárpáti Farkasok SE-</w:t>
      </w:r>
      <w:proofErr w:type="spellStart"/>
      <w:r w:rsidR="005F160E"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  <w:t>nek</w:t>
      </w:r>
      <w:proofErr w:type="spellEnd"/>
      <w:r w:rsidRPr="00462D5E"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  <w:t xml:space="preserve"> különféle </w:t>
      </w:r>
      <w:r w:rsidRPr="00462D5E">
        <w:rPr>
          <w:rFonts w:eastAsiaTheme="minorEastAsia" w:cs="Times New Roman"/>
          <w:b/>
          <w:szCs w:val="24"/>
          <w:bdr w:val="none" w:sz="0" w:space="0" w:color="auto" w:frame="1"/>
          <w:shd w:val="clear" w:color="auto" w:fill="FFFFFF"/>
          <w:lang w:val="hu-HU" w:eastAsia="zh-CN"/>
        </w:rPr>
        <w:t>jogi kötelezettségeknek</w:t>
      </w:r>
      <w:r w:rsidRPr="00462D5E"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  <w:t xml:space="preserve"> kell megfelelnie (GDPR 6. cikk </w:t>
      </w:r>
      <w:r w:rsidR="00EE2339" w:rsidRPr="00462D5E"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  <w:t xml:space="preserve">(1) bekezdés </w:t>
      </w:r>
      <w:r w:rsidRPr="00462D5E"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  <w:t xml:space="preserve">c) pont), amely szükségessé teheti az Ön személyes adatainak a kezelését. Ezen kötelezettségek következhetnek például adójogszabályokból. </w:t>
      </w:r>
    </w:p>
    <w:p w:rsidR="00441DD6" w:rsidRPr="00462D5E" w:rsidRDefault="00441DD6" w:rsidP="007F33DD">
      <w:pPr>
        <w:spacing w:line="240" w:lineRule="auto"/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</w:pPr>
    </w:p>
    <w:p w:rsidR="007F33DD" w:rsidRPr="00462D5E" w:rsidRDefault="000950E5" w:rsidP="007F33DD">
      <w:pPr>
        <w:spacing w:line="240" w:lineRule="auto"/>
        <w:rPr>
          <w:rFonts w:eastAsiaTheme="minorEastAsia" w:cs="Times New Roman"/>
          <w:b/>
          <w:szCs w:val="24"/>
          <w:bdr w:val="none" w:sz="0" w:space="0" w:color="auto" w:frame="1"/>
          <w:shd w:val="clear" w:color="auto" w:fill="FFFFFF"/>
          <w:lang w:val="hu-HU" w:eastAsia="zh-CN"/>
        </w:rPr>
      </w:pPr>
      <w:r w:rsidRPr="00462D5E">
        <w:rPr>
          <w:rFonts w:eastAsiaTheme="minorEastAsia" w:cs="Times New Roman"/>
          <w:b/>
          <w:szCs w:val="24"/>
          <w:bdr w:val="none" w:sz="0" w:space="0" w:color="auto" w:frame="1"/>
          <w:shd w:val="clear" w:color="auto" w:fill="FFFFFF"/>
          <w:lang w:val="hu-HU" w:eastAsia="zh-CN"/>
        </w:rPr>
        <w:t xml:space="preserve">III. </w:t>
      </w:r>
      <w:proofErr w:type="gramStart"/>
      <w:r w:rsidR="00EC4D64" w:rsidRPr="00462D5E">
        <w:rPr>
          <w:rFonts w:eastAsiaTheme="minorEastAsia" w:cs="Times New Roman"/>
          <w:b/>
          <w:szCs w:val="24"/>
          <w:bdr w:val="none" w:sz="0" w:space="0" w:color="auto" w:frame="1"/>
          <w:shd w:val="clear" w:color="auto" w:fill="FFFFFF"/>
          <w:lang w:val="hu-HU" w:eastAsia="zh-CN"/>
        </w:rPr>
        <w:t>A</w:t>
      </w:r>
      <w:proofErr w:type="gramEnd"/>
      <w:r w:rsidR="00EC4D64" w:rsidRPr="00462D5E">
        <w:rPr>
          <w:rFonts w:eastAsiaTheme="minorEastAsia" w:cs="Times New Roman"/>
          <w:b/>
          <w:szCs w:val="24"/>
          <w:bdr w:val="none" w:sz="0" w:space="0" w:color="auto" w:frame="1"/>
          <w:shd w:val="clear" w:color="auto" w:fill="FFFFFF"/>
          <w:lang w:val="hu-HU" w:eastAsia="zh-CN"/>
        </w:rPr>
        <w:t xml:space="preserve"> személyes adatai</w:t>
      </w:r>
      <w:r w:rsidR="00F66BAC" w:rsidRPr="00462D5E">
        <w:rPr>
          <w:rFonts w:eastAsiaTheme="minorEastAsia" w:cs="Times New Roman"/>
          <w:b/>
          <w:szCs w:val="24"/>
          <w:bdr w:val="none" w:sz="0" w:space="0" w:color="auto" w:frame="1"/>
          <w:shd w:val="clear" w:color="auto" w:fill="FFFFFF"/>
          <w:lang w:val="hu-HU" w:eastAsia="zh-CN"/>
        </w:rPr>
        <w:t>nak a</w:t>
      </w:r>
      <w:r w:rsidR="00EC4D64" w:rsidRPr="00462D5E">
        <w:rPr>
          <w:rFonts w:eastAsiaTheme="minorEastAsia" w:cs="Times New Roman"/>
          <w:b/>
          <w:szCs w:val="24"/>
          <w:bdr w:val="none" w:sz="0" w:space="0" w:color="auto" w:frame="1"/>
          <w:shd w:val="clear" w:color="auto" w:fill="FFFFFF"/>
          <w:lang w:val="hu-HU" w:eastAsia="zh-CN"/>
        </w:rPr>
        <w:t xml:space="preserve"> címzettjei</w:t>
      </w:r>
    </w:p>
    <w:p w:rsidR="000950E5" w:rsidRPr="00462D5E" w:rsidRDefault="000950E5" w:rsidP="007F33DD">
      <w:pPr>
        <w:spacing w:line="240" w:lineRule="auto"/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</w:pPr>
    </w:p>
    <w:p w:rsidR="00182FC3" w:rsidRPr="00462D5E" w:rsidRDefault="00EF4865" w:rsidP="00182FC3">
      <w:pPr>
        <w:spacing w:line="240" w:lineRule="auto"/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</w:pPr>
      <w:r w:rsidRPr="00462D5E"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  <w:t>A Társaságon belül csak a felhatalmazott</w:t>
      </w:r>
      <w:r w:rsidR="006439C4"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  <w:t>,</w:t>
      </w:r>
      <w:r w:rsidRPr="00462D5E"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  <w:t xml:space="preserve"> releváns munkaköri kötelezettségekkel</w:t>
      </w:r>
      <w:r w:rsidR="006439C4"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  <w:t xml:space="preserve"> rendelkező</w:t>
      </w:r>
      <w:r w:rsidRPr="00462D5E"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  <w:t xml:space="preserve"> </w:t>
      </w:r>
      <w:r w:rsidR="006439C4" w:rsidRPr="00462D5E"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  <w:t>személy</w:t>
      </w:r>
      <w:r w:rsidR="006439C4"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  <w:t>eknek</w:t>
      </w:r>
      <w:r w:rsidR="006439C4" w:rsidRPr="00462D5E"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  <w:t xml:space="preserve"> </w:t>
      </w:r>
      <w:r w:rsidRPr="00462D5E"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  <w:t xml:space="preserve">van hozzáférése a személyes adataihoz. </w:t>
      </w:r>
    </w:p>
    <w:p w:rsidR="00EF4865" w:rsidRPr="00462D5E" w:rsidRDefault="00EF4865" w:rsidP="00182FC3">
      <w:pPr>
        <w:spacing w:line="240" w:lineRule="auto"/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</w:pPr>
    </w:p>
    <w:p w:rsidR="000950E5" w:rsidRPr="00462D5E" w:rsidRDefault="00D7784B" w:rsidP="00182FC3">
      <w:pPr>
        <w:spacing w:line="240" w:lineRule="auto"/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</w:pPr>
      <w:r w:rsidRPr="00462D5E"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  <w:t>Megbízhatunk harmadik személyeket</w:t>
      </w:r>
      <w:r w:rsidR="006439C4"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  <w:t>,</w:t>
      </w:r>
      <w:r w:rsidRPr="00462D5E"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  <w:t xml:space="preserve"> hogy különös szolgáltatásokat nyújtsanak, úgymint informatikai szolgáltatásokat</w:t>
      </w:r>
      <w:r w:rsidR="008D5952"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  <w:t>, vagy a Társaság által szervezett rendezvények és eseménye</w:t>
      </w:r>
      <w:r w:rsidR="00EB353B"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  <w:t>k</w:t>
      </w:r>
      <w:r w:rsidR="008D5952"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  <w:t xml:space="preserve"> lebonyolításához szükséges szolgáltatásokat.</w:t>
      </w:r>
      <w:r w:rsidRPr="00462D5E"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  <w:t xml:space="preserve"> Ezen túl – többek között – megbízunk jogi tanácsadókat, ügyvezetési tanácsadókat és könyvvizsgálókat. Ezen harmadik személyek részünkre a szolgáltatásaikat a mi ellenőrzésünk és utasításunk szerint </w:t>
      </w:r>
      <w:r w:rsidR="00BA1C62" w:rsidRPr="00462D5E"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  <w:t>nyújtják</w:t>
      </w:r>
      <w:r w:rsidRPr="00462D5E"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  <w:t xml:space="preserve"> és </w:t>
      </w:r>
      <w:r w:rsidR="00EC4D64" w:rsidRPr="00462D5E"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  <w:t>hozzáférés</w:t>
      </w:r>
      <w:r w:rsidRPr="00462D5E"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  <w:t>ük</w:t>
      </w:r>
      <w:r w:rsidR="00EC4D64" w:rsidRPr="00462D5E"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  <w:t xml:space="preserve"> </w:t>
      </w:r>
      <w:r w:rsidR="00EC4D64" w:rsidRPr="00462D5E"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  <w:lastRenderedPageBreak/>
        <w:t xml:space="preserve">lehet az Ön személyes adataihoz olyan mértékben, amilyen mértékben a szolgáltatásuk teljesítéséhez szükséges. </w:t>
      </w:r>
    </w:p>
    <w:p w:rsidR="00D079A2" w:rsidRPr="00462D5E" w:rsidRDefault="00D079A2" w:rsidP="00182FC3">
      <w:pPr>
        <w:spacing w:line="240" w:lineRule="auto"/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</w:pPr>
    </w:p>
    <w:p w:rsidR="007F33DD" w:rsidRPr="00462D5E" w:rsidRDefault="00EC4D64" w:rsidP="00CA2632">
      <w:pPr>
        <w:keepNext/>
        <w:spacing w:line="240" w:lineRule="auto"/>
        <w:rPr>
          <w:rFonts w:eastAsiaTheme="minorEastAsia" w:cs="Times New Roman"/>
          <w:b/>
          <w:szCs w:val="24"/>
          <w:bdr w:val="none" w:sz="0" w:space="0" w:color="auto" w:frame="1"/>
          <w:shd w:val="clear" w:color="auto" w:fill="FFFFFF"/>
          <w:lang w:val="hu-HU" w:eastAsia="zh-CN"/>
        </w:rPr>
      </w:pPr>
      <w:r w:rsidRPr="00462D5E">
        <w:rPr>
          <w:rFonts w:eastAsiaTheme="minorEastAsia" w:cs="Times New Roman"/>
          <w:b/>
          <w:szCs w:val="24"/>
          <w:bdr w:val="none" w:sz="0" w:space="0" w:color="auto" w:frame="1"/>
          <w:shd w:val="clear" w:color="auto" w:fill="FFFFFF"/>
          <w:lang w:val="hu-HU" w:eastAsia="zh-CN"/>
        </w:rPr>
        <w:t>IV. Adattovábbítás</w:t>
      </w:r>
    </w:p>
    <w:p w:rsidR="007F33DD" w:rsidRPr="00462D5E" w:rsidRDefault="007F33DD" w:rsidP="00CA2632">
      <w:pPr>
        <w:keepNext/>
        <w:spacing w:line="240" w:lineRule="auto"/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</w:pPr>
    </w:p>
    <w:p w:rsidR="007F33DD" w:rsidRPr="00462D5E" w:rsidRDefault="008D5952" w:rsidP="00CA2632">
      <w:pPr>
        <w:keepNext/>
        <w:spacing w:line="240" w:lineRule="auto"/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</w:pPr>
      <w:r w:rsidRPr="008D5952"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  <w:t xml:space="preserve">A Társaság nem továbbítja az Ön adatait, </w:t>
      </w:r>
      <w:proofErr w:type="gramStart"/>
      <w:r w:rsidRPr="008D5952"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  <w:t>kivéve</w:t>
      </w:r>
      <w:proofErr w:type="gramEnd"/>
      <w:r w:rsidRPr="008D5952"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  <w:t xml:space="preserve"> ha az jogszabály írja elő.</w:t>
      </w:r>
      <w:r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  <w:t xml:space="preserve"> </w:t>
      </w:r>
    </w:p>
    <w:p w:rsidR="00EC4D64" w:rsidRPr="00462D5E" w:rsidRDefault="00EC4D64" w:rsidP="00CA2632">
      <w:pPr>
        <w:keepNext/>
        <w:spacing w:line="240" w:lineRule="auto"/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</w:pPr>
    </w:p>
    <w:p w:rsidR="00EF78E5" w:rsidRPr="00462D5E" w:rsidRDefault="00EF78E5" w:rsidP="007F33DD">
      <w:pPr>
        <w:spacing w:line="240" w:lineRule="auto"/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</w:pPr>
    </w:p>
    <w:p w:rsidR="007F33DD" w:rsidRPr="00462D5E" w:rsidRDefault="009D5418" w:rsidP="007C1291">
      <w:pPr>
        <w:keepNext/>
        <w:spacing w:line="240" w:lineRule="auto"/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</w:pPr>
      <w:r w:rsidRPr="00462D5E">
        <w:rPr>
          <w:rFonts w:eastAsiaTheme="minorEastAsia" w:cs="Times New Roman"/>
          <w:b/>
          <w:szCs w:val="24"/>
          <w:bdr w:val="none" w:sz="0" w:space="0" w:color="auto" w:frame="1"/>
          <w:shd w:val="clear" w:color="auto" w:fill="FFFFFF"/>
          <w:lang w:val="hu-HU" w:eastAsia="zh-CN"/>
        </w:rPr>
        <w:t>V. Az Ön jogai</w:t>
      </w:r>
    </w:p>
    <w:p w:rsidR="007F33DD" w:rsidRPr="00462D5E" w:rsidRDefault="007F33DD" w:rsidP="007C1291">
      <w:pPr>
        <w:keepNext/>
        <w:spacing w:line="240" w:lineRule="auto"/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</w:pPr>
    </w:p>
    <w:p w:rsidR="003E331F" w:rsidRPr="00462D5E" w:rsidRDefault="0007228B" w:rsidP="00951108">
      <w:pPr>
        <w:spacing w:line="240" w:lineRule="auto"/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</w:pPr>
      <w:r w:rsidRPr="00462D5E"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  <w:t xml:space="preserve">A jogi előfeltétek függvényében, amelynek alkalmazhatóságát az egyedi esetben kell megvizsgálni, </w:t>
      </w:r>
      <w:r w:rsidR="009D5418" w:rsidRPr="00462D5E"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  <w:t xml:space="preserve">Önnek joga van tájékoztatást kapni a személyes adatairól és kérni a személyes adatai helyesbítését </w:t>
      </w:r>
      <w:r w:rsidRPr="00462D5E"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  <w:t>vagy</w:t>
      </w:r>
      <w:r w:rsidR="009D5418" w:rsidRPr="00462D5E"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  <w:t xml:space="preserve"> </w:t>
      </w:r>
      <w:proofErr w:type="gramStart"/>
      <w:r w:rsidR="009D5418" w:rsidRPr="00462D5E"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  <w:t>törlését</w:t>
      </w:r>
      <w:proofErr w:type="gramEnd"/>
      <w:r w:rsidR="009D5418" w:rsidRPr="00462D5E"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  <w:t xml:space="preserve"> vagy a kezelés korlátozását </w:t>
      </w:r>
      <w:r w:rsidRPr="00462D5E"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  <w:t>vagy tiltakozhat bármely</w:t>
      </w:r>
      <w:r w:rsidR="004116AD" w:rsidRPr="00462D5E"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  <w:t xml:space="preserve"> a II. pontban leírt</w:t>
      </w:r>
      <w:r w:rsidRPr="00462D5E"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  <w:t xml:space="preserve"> adatkezelés ellen </w:t>
      </w:r>
      <w:r w:rsidR="004116AD" w:rsidRPr="00462D5E"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  <w:t>és, hogy személyes adatait tagolt, széles körben használt és géppel olvasható formátumban megkapja (adathordozhatóság).</w:t>
      </w:r>
    </w:p>
    <w:p w:rsidR="004116AD" w:rsidRPr="00462D5E" w:rsidRDefault="004116AD" w:rsidP="00951108">
      <w:pPr>
        <w:spacing w:line="240" w:lineRule="auto"/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</w:pPr>
    </w:p>
    <w:p w:rsidR="003E331F" w:rsidRPr="00462D5E" w:rsidRDefault="009D5418" w:rsidP="00951108">
      <w:pPr>
        <w:spacing w:line="240" w:lineRule="auto"/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</w:pPr>
      <w:r w:rsidRPr="00462D5E"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  <w:t>Önnek joga van panaszt benyújta</w:t>
      </w:r>
      <w:r w:rsidR="004F490A" w:rsidRPr="00462D5E"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  <w:t xml:space="preserve">ni a felügyeleti hatóságnál. </w:t>
      </w:r>
    </w:p>
    <w:p w:rsidR="004F490A" w:rsidRPr="00462D5E" w:rsidRDefault="004F490A" w:rsidP="00951108">
      <w:pPr>
        <w:spacing w:line="240" w:lineRule="auto"/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</w:pPr>
    </w:p>
    <w:p w:rsidR="007C013D" w:rsidRPr="00462D5E" w:rsidRDefault="007C013D" w:rsidP="00043AAE">
      <w:pPr>
        <w:keepNext/>
        <w:spacing w:line="240" w:lineRule="auto"/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</w:pPr>
      <w:r w:rsidRPr="00462D5E">
        <w:rPr>
          <w:rFonts w:eastAsiaTheme="minorEastAsia" w:cs="Times New Roman"/>
          <w:b/>
          <w:bCs/>
          <w:szCs w:val="24"/>
          <w:bdr w:val="none" w:sz="0" w:space="0" w:color="auto" w:frame="1"/>
          <w:shd w:val="clear" w:color="auto" w:fill="FFFFFF"/>
          <w:lang w:val="hu-HU" w:eastAsia="zh-CN"/>
        </w:rPr>
        <w:t xml:space="preserve">VI. </w:t>
      </w:r>
      <w:r w:rsidR="004F490A" w:rsidRPr="00462D5E">
        <w:rPr>
          <w:rFonts w:eastAsiaTheme="minorEastAsia" w:cs="Times New Roman"/>
          <w:b/>
          <w:bCs/>
          <w:szCs w:val="24"/>
          <w:bdr w:val="none" w:sz="0" w:space="0" w:color="auto" w:frame="1"/>
          <w:shd w:val="clear" w:color="auto" w:fill="FFFFFF"/>
          <w:lang w:val="hu-HU" w:eastAsia="zh-CN"/>
        </w:rPr>
        <w:t xml:space="preserve">Titoktartás és adattárolás </w:t>
      </w:r>
    </w:p>
    <w:p w:rsidR="007C013D" w:rsidRPr="00462D5E" w:rsidRDefault="007C013D" w:rsidP="00043AAE">
      <w:pPr>
        <w:keepNext/>
        <w:spacing w:line="240" w:lineRule="auto"/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</w:pPr>
    </w:p>
    <w:p w:rsidR="00CA2632" w:rsidRDefault="004F490A" w:rsidP="00043AAE">
      <w:pPr>
        <w:keepNext/>
        <w:spacing w:line="240" w:lineRule="auto"/>
        <w:rPr>
          <w:rFonts w:eastAsiaTheme="minorEastAsia" w:cs="Times New Roman"/>
          <w:b/>
          <w:szCs w:val="24"/>
          <w:bdr w:val="none" w:sz="0" w:space="0" w:color="auto" w:frame="1"/>
          <w:shd w:val="clear" w:color="auto" w:fill="FFFFFF"/>
          <w:lang w:val="hu-HU" w:eastAsia="zh-CN"/>
        </w:rPr>
      </w:pPr>
      <w:r w:rsidRPr="00462D5E"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  <w:t>Minden egyes munkavállalónk</w:t>
      </w:r>
      <w:r w:rsidR="00FD0000" w:rsidRPr="00462D5E"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  <w:t>,</w:t>
      </w:r>
      <w:r w:rsidRPr="00462D5E"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  <w:t xml:space="preserve"> valamint a harmadik </w:t>
      </w:r>
      <w:proofErr w:type="gramStart"/>
      <w:r w:rsidRPr="00462D5E"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  <w:t>személy szolgáltatók</w:t>
      </w:r>
      <w:proofErr w:type="gramEnd"/>
      <w:r w:rsidRPr="00462D5E"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  <w:t xml:space="preserve"> személyzetének tagjai, akiknek hozzáférésük van és/vagy személyes adatot kezelnek kötelesek ezeket az adatokat bizalmasan kezelni. </w:t>
      </w:r>
      <w:r w:rsidRPr="009B30B0">
        <w:rPr>
          <w:rFonts w:eastAsiaTheme="minorEastAsia" w:cs="Times New Roman"/>
          <w:b/>
          <w:szCs w:val="24"/>
          <w:bdr w:val="none" w:sz="0" w:space="0" w:color="auto" w:frame="1"/>
          <w:shd w:val="clear" w:color="auto" w:fill="FFFFFF"/>
          <w:lang w:val="hu-HU" w:eastAsia="zh-CN"/>
        </w:rPr>
        <w:t>M</w:t>
      </w:r>
      <w:r w:rsidR="009B30B0" w:rsidRPr="009B30B0">
        <w:rPr>
          <w:rFonts w:eastAsiaTheme="minorEastAsia" w:cs="Times New Roman"/>
          <w:b/>
          <w:szCs w:val="24"/>
          <w:bdr w:val="none" w:sz="0" w:space="0" w:color="auto" w:frame="1"/>
          <w:shd w:val="clear" w:color="auto" w:fill="FFFFFF"/>
          <w:lang w:val="hu-HU" w:eastAsia="zh-CN"/>
        </w:rPr>
        <w:t xml:space="preserve">inden adatot szigorúan bizalmasan kell kezelni és tárolni a vonatkozó jogszabályi rendelkezések alapján. </w:t>
      </w:r>
    </w:p>
    <w:p w:rsidR="009B30B0" w:rsidRDefault="009B30B0" w:rsidP="00043AAE">
      <w:pPr>
        <w:keepNext/>
        <w:spacing w:line="240" w:lineRule="auto"/>
        <w:rPr>
          <w:rFonts w:eastAsiaTheme="minorEastAsia" w:cs="Times New Roman"/>
          <w:b/>
          <w:szCs w:val="24"/>
          <w:bdr w:val="none" w:sz="0" w:space="0" w:color="auto" w:frame="1"/>
          <w:shd w:val="clear" w:color="auto" w:fill="FFFFFF"/>
          <w:lang w:val="hu-HU" w:eastAsia="zh-CN"/>
        </w:rPr>
      </w:pPr>
    </w:p>
    <w:p w:rsidR="009B30B0" w:rsidRPr="009B30B0" w:rsidRDefault="009B30B0" w:rsidP="009B30B0">
      <w:pPr>
        <w:keepNext/>
        <w:spacing w:line="240" w:lineRule="auto"/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</w:pPr>
      <w:r w:rsidRPr="009B30B0"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  <w:t xml:space="preserve">A megadott személyes adatok meghatározott körének kezelése a számviteli (a számvitelről szóló 2000. évi C. törvény 169. §. (2) </w:t>
      </w:r>
      <w:proofErr w:type="spellStart"/>
      <w:r w:rsidRPr="009B30B0"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  <w:t>bek</w:t>
      </w:r>
      <w:proofErr w:type="spellEnd"/>
      <w:r w:rsidRPr="009B30B0"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  <w:t>.) és adójogszabályok alapján kötelező, ennek időtartama 8 (nyolc) év. A törvény által meghatározott adatkezelés miatt ezen adatok törlésére az érintett kérelme esetén sincs jogi lehetőség.</w:t>
      </w:r>
    </w:p>
    <w:p w:rsidR="009B30B0" w:rsidRPr="009B30B0" w:rsidRDefault="009B30B0" w:rsidP="00043AAE">
      <w:pPr>
        <w:keepNext/>
        <w:spacing w:line="240" w:lineRule="auto"/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</w:pPr>
    </w:p>
    <w:p w:rsidR="00EF78E5" w:rsidRDefault="009B30B0" w:rsidP="00EF78E5">
      <w:pPr>
        <w:spacing w:line="240" w:lineRule="auto"/>
        <w:rPr>
          <w:lang w:val="hu-HU"/>
        </w:rPr>
      </w:pPr>
      <w:r w:rsidRPr="009B30B0">
        <w:rPr>
          <w:lang w:val="hu-HU"/>
        </w:rPr>
        <w:t xml:space="preserve">A </w:t>
      </w:r>
      <w:r>
        <w:rPr>
          <w:lang w:val="hu-HU"/>
        </w:rPr>
        <w:t>Társaság</w:t>
      </w:r>
      <w:r w:rsidRPr="009B30B0">
        <w:rPr>
          <w:lang w:val="hu-HU"/>
        </w:rPr>
        <w:t xml:space="preserve"> az </w:t>
      </w:r>
      <w:r>
        <w:rPr>
          <w:lang w:val="hu-HU"/>
        </w:rPr>
        <w:t xml:space="preserve">Ön </w:t>
      </w:r>
      <w:r w:rsidR="00620F39">
        <w:rPr>
          <w:lang w:val="hu-HU"/>
        </w:rPr>
        <w:t>által</w:t>
      </w:r>
      <w:r w:rsidRPr="009B30B0">
        <w:rPr>
          <w:lang w:val="hu-HU"/>
        </w:rPr>
        <w:t xml:space="preserve"> megadott személyes adat</w:t>
      </w:r>
      <w:r w:rsidR="00620F39">
        <w:rPr>
          <w:lang w:val="hu-HU"/>
        </w:rPr>
        <w:t>oka</w:t>
      </w:r>
      <w:r w:rsidRPr="009B30B0">
        <w:rPr>
          <w:lang w:val="hu-HU"/>
        </w:rPr>
        <w:t>t a hozzájárulás visszavonásáig, de legfeljebb 5 (öt) évig kezeli.</w:t>
      </w:r>
    </w:p>
    <w:p w:rsidR="009B30B0" w:rsidRPr="009B30B0" w:rsidRDefault="009B30B0" w:rsidP="00EF78E5">
      <w:pPr>
        <w:spacing w:line="240" w:lineRule="auto"/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</w:pPr>
    </w:p>
    <w:p w:rsidR="00314A36" w:rsidRPr="00462D5E" w:rsidRDefault="00951108" w:rsidP="00EF78E5">
      <w:pPr>
        <w:keepNext/>
        <w:rPr>
          <w:rFonts w:eastAsiaTheme="minorEastAsia" w:cs="Times New Roman"/>
          <w:b/>
          <w:szCs w:val="24"/>
          <w:lang w:val="hu-HU" w:eastAsia="zh-CN"/>
        </w:rPr>
      </w:pPr>
      <w:r w:rsidRPr="00462D5E">
        <w:rPr>
          <w:rFonts w:eastAsiaTheme="minorEastAsia" w:cs="Times New Roman"/>
          <w:b/>
          <w:szCs w:val="24"/>
          <w:lang w:val="hu-HU" w:eastAsia="zh-CN"/>
        </w:rPr>
        <w:t>VII</w:t>
      </w:r>
      <w:r w:rsidR="004F490A" w:rsidRPr="00462D5E">
        <w:rPr>
          <w:rFonts w:eastAsiaTheme="minorEastAsia" w:cs="Times New Roman"/>
          <w:b/>
          <w:szCs w:val="24"/>
          <w:lang w:val="hu-HU" w:eastAsia="zh-CN"/>
        </w:rPr>
        <w:t>. Lépjen kapcsolatba velünk</w:t>
      </w:r>
    </w:p>
    <w:p w:rsidR="00A83C8B" w:rsidRPr="00462D5E" w:rsidRDefault="00A83C8B" w:rsidP="00EF78E5">
      <w:pPr>
        <w:keepNext/>
        <w:rPr>
          <w:rFonts w:eastAsiaTheme="minorEastAsia" w:cs="Times New Roman"/>
          <w:b/>
          <w:szCs w:val="24"/>
          <w:lang w:val="hu-HU" w:eastAsia="zh-CN"/>
        </w:rPr>
      </w:pPr>
    </w:p>
    <w:p w:rsidR="00431441" w:rsidRPr="00462D5E" w:rsidRDefault="000E6D86" w:rsidP="005F160E">
      <w:pPr>
        <w:spacing w:line="240" w:lineRule="auto"/>
        <w:rPr>
          <w:szCs w:val="24"/>
          <w:lang w:val="hu-HU"/>
        </w:rPr>
      </w:pPr>
      <w:r w:rsidRPr="00462D5E">
        <w:rPr>
          <w:szCs w:val="24"/>
          <w:lang w:val="hu-HU"/>
        </w:rPr>
        <w:t>Ez egy tájékoztató levél csupán és az Ön részéről cselek</w:t>
      </w:r>
      <w:r w:rsidR="00877C99" w:rsidRPr="00462D5E">
        <w:rPr>
          <w:szCs w:val="24"/>
          <w:lang w:val="hu-HU"/>
        </w:rPr>
        <w:t>mény</w:t>
      </w:r>
      <w:r w:rsidRPr="00462D5E">
        <w:rPr>
          <w:szCs w:val="24"/>
          <w:lang w:val="hu-HU"/>
        </w:rPr>
        <w:t xml:space="preserve"> nem szükséges. </w:t>
      </w:r>
      <w:r w:rsidR="004F490A" w:rsidRPr="00462D5E">
        <w:rPr>
          <w:szCs w:val="24"/>
          <w:lang w:val="hu-HU"/>
        </w:rPr>
        <w:t xml:space="preserve">Amennyiben bármely kérése, kérdése, megjegyzése vagy javaslata lenne a jelen </w:t>
      </w:r>
      <w:r w:rsidR="00BA1C62" w:rsidRPr="00462D5E">
        <w:rPr>
          <w:szCs w:val="24"/>
          <w:lang w:val="hu-HU"/>
        </w:rPr>
        <w:t xml:space="preserve">tájékoztató </w:t>
      </w:r>
      <w:r w:rsidR="004F490A" w:rsidRPr="00462D5E">
        <w:rPr>
          <w:szCs w:val="24"/>
          <w:lang w:val="hu-HU"/>
        </w:rPr>
        <w:t>levél</w:t>
      </w:r>
      <w:r w:rsidRPr="00462D5E">
        <w:rPr>
          <w:szCs w:val="24"/>
          <w:lang w:val="hu-HU"/>
        </w:rPr>
        <w:t>lel vagy</w:t>
      </w:r>
      <w:r w:rsidR="004F490A" w:rsidRPr="00462D5E">
        <w:rPr>
          <w:szCs w:val="24"/>
          <w:lang w:val="hu-HU"/>
        </w:rPr>
        <w:t xml:space="preserve"> adatvédelmi gyakorlat</w:t>
      </w:r>
      <w:r w:rsidRPr="00462D5E">
        <w:rPr>
          <w:szCs w:val="24"/>
          <w:lang w:val="hu-HU"/>
        </w:rPr>
        <w:t>unkkal</w:t>
      </w:r>
      <w:r w:rsidR="004F490A" w:rsidRPr="00462D5E">
        <w:rPr>
          <w:szCs w:val="24"/>
          <w:lang w:val="hu-HU"/>
        </w:rPr>
        <w:t xml:space="preserve"> kapcsolatosan, ké</w:t>
      </w:r>
      <w:r w:rsidR="00BA1C62" w:rsidRPr="00462D5E">
        <w:rPr>
          <w:szCs w:val="24"/>
          <w:lang w:val="hu-HU"/>
        </w:rPr>
        <w:t>r</w:t>
      </w:r>
      <w:r w:rsidR="004F490A" w:rsidRPr="00462D5E">
        <w:rPr>
          <w:szCs w:val="24"/>
          <w:lang w:val="hu-HU"/>
        </w:rPr>
        <w:t xml:space="preserve">jük lépjen kapcsolatba </w:t>
      </w:r>
      <w:r w:rsidR="004116AD" w:rsidRPr="00462D5E">
        <w:rPr>
          <w:szCs w:val="24"/>
          <w:lang w:val="hu-HU"/>
        </w:rPr>
        <w:t xml:space="preserve">velünk az alábbi címen: </w:t>
      </w:r>
      <w:r w:rsidR="005F160E" w:rsidRPr="005F160E">
        <w:rPr>
          <w:rFonts w:eastAsiaTheme="minorEastAsia" w:cs="Times New Roman"/>
          <w:szCs w:val="24"/>
          <w:bdr w:val="none" w:sz="0" w:space="0" w:color="auto" w:frame="1"/>
          <w:shd w:val="clear" w:color="auto" w:fill="FFFFFF"/>
          <w:lang w:val="hu-HU" w:eastAsia="zh-CN"/>
        </w:rPr>
        <w:t>office@karpatifarkasok.hu</w:t>
      </w:r>
      <w:bookmarkStart w:id="1" w:name="_GoBack"/>
      <w:bookmarkEnd w:id="1"/>
      <w:r w:rsidR="004116AD" w:rsidRPr="00462D5E">
        <w:rPr>
          <w:szCs w:val="24"/>
          <w:lang w:val="hu-HU"/>
        </w:rPr>
        <w:t>.</w:t>
      </w:r>
    </w:p>
    <w:sectPr w:rsidR="00431441" w:rsidRPr="00462D5E" w:rsidSect="003A5D36">
      <w:headerReference w:type="default" r:id="rId8"/>
      <w:headerReference w:type="first" r:id="rId9"/>
      <w:pgSz w:w="11906" w:h="16838" w:code="9"/>
      <w:pgMar w:top="1448" w:right="1418" w:bottom="1701" w:left="1418" w:header="907" w:footer="709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3B3" w:rsidRDefault="001373B3" w:rsidP="0004590B">
      <w:pPr>
        <w:spacing w:line="240" w:lineRule="auto"/>
      </w:pPr>
      <w:r>
        <w:separator/>
      </w:r>
    </w:p>
  </w:endnote>
  <w:endnote w:type="continuationSeparator" w:id="0">
    <w:p w:rsidR="001373B3" w:rsidRDefault="001373B3" w:rsidP="000459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3B3" w:rsidRDefault="001373B3" w:rsidP="0004590B">
      <w:pPr>
        <w:spacing w:line="240" w:lineRule="auto"/>
      </w:pPr>
      <w:r>
        <w:separator/>
      </w:r>
    </w:p>
  </w:footnote>
  <w:footnote w:type="continuationSeparator" w:id="0">
    <w:p w:rsidR="001373B3" w:rsidRDefault="001373B3" w:rsidP="000459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D35" w:rsidRDefault="005C1D35" w:rsidP="004F3983">
    <w:pPr>
      <w:framePr w:wrap="around" w:vAnchor="page" w:hAnchor="margin" w:xAlign="right" w:y="852"/>
      <w:spacing w:line="240" w:lineRule="auto"/>
      <w:jc w:val="right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5F160E">
      <w:rPr>
        <w:rStyle w:val="Oldalszm"/>
        <w:noProof/>
      </w:rPr>
      <w:t>2</w:t>
    </w:r>
    <w:r>
      <w:rPr>
        <w:rStyle w:val="Oldalszm"/>
      </w:rPr>
      <w:fldChar w:fldCharType="end"/>
    </w:r>
  </w:p>
  <w:p w:rsidR="005C1D35" w:rsidRDefault="005C1D35" w:rsidP="003A5D36">
    <w:pPr>
      <w:pStyle w:val="lfej"/>
      <w:jc w:val="both"/>
      <w:rPr>
        <w:rStyle w:val="Oldalszm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D5E" w:rsidRPr="003A5D36" w:rsidRDefault="00462D5E" w:rsidP="003A5D36">
    <w:pPr>
      <w:pStyle w:val="lfej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84934"/>
    <w:multiLevelType w:val="hybridMultilevel"/>
    <w:tmpl w:val="40820E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24463"/>
    <w:multiLevelType w:val="hybridMultilevel"/>
    <w:tmpl w:val="84040406"/>
    <w:lvl w:ilvl="0" w:tplc="5030CA30">
      <w:start w:val="1"/>
      <w:numFmt w:val="decimal"/>
      <w:lvlText w:val="6.%1."/>
      <w:lvlJc w:val="left"/>
      <w:pPr>
        <w:ind w:left="128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348768F"/>
    <w:multiLevelType w:val="hybridMultilevel"/>
    <w:tmpl w:val="0748C4B0"/>
    <w:lvl w:ilvl="0" w:tplc="2A58BD8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lang w:val="hu-HU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447E9"/>
    <w:multiLevelType w:val="hybridMultilevel"/>
    <w:tmpl w:val="EA429494"/>
    <w:lvl w:ilvl="0" w:tplc="6AA0FC64">
      <w:start w:val="1"/>
      <w:numFmt w:val="decimal"/>
      <w:pStyle w:val="Margin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A06CC"/>
    <w:multiLevelType w:val="hybridMultilevel"/>
    <w:tmpl w:val="6CDE13A4"/>
    <w:lvl w:ilvl="0" w:tplc="D9041372">
      <w:start w:val="1"/>
      <w:numFmt w:val="decimal"/>
      <w:lvlRestart w:val="0"/>
      <w:lvlText w:val="%1.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/>
        <w:b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C5A2D"/>
    <w:multiLevelType w:val="hybridMultilevel"/>
    <w:tmpl w:val="E9B2E260"/>
    <w:lvl w:ilvl="0" w:tplc="3632ABA6">
      <w:start w:val="1"/>
      <w:numFmt w:val="upperLetter"/>
      <w:lvlRestart w:val="0"/>
      <w:lvlText w:val="%1.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/>
        <w:b/>
        <w:i w:val="0"/>
        <w:caps w:val="0"/>
        <w:strike w:val="0"/>
        <w:dstrike w:val="0"/>
        <w:vanish w:val="0"/>
        <w:color w:val="000000"/>
        <w:sz w:val="26"/>
        <w:u w:val="none"/>
        <w:effect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455939"/>
    <w:multiLevelType w:val="hybridMultilevel"/>
    <w:tmpl w:val="3D42759C"/>
    <w:lvl w:ilvl="0" w:tplc="FE3252C4">
      <w:start w:val="1"/>
      <w:numFmt w:val="upperRoman"/>
      <w:lvlRestart w:val="0"/>
      <w:lvlText w:val="%1.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/>
        <w:b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507A7F"/>
    <w:multiLevelType w:val="hybridMultilevel"/>
    <w:tmpl w:val="ECD65E9A"/>
    <w:lvl w:ilvl="0" w:tplc="CB46D7F6">
      <w:start w:val="27"/>
      <w:numFmt w:val="lowerLetter"/>
      <w:lvlRestart w:val="0"/>
      <w:lvlText w:val="%1)"/>
      <w:lvlJc w:val="left"/>
      <w:pPr>
        <w:tabs>
          <w:tab w:val="num" w:pos="2125"/>
        </w:tabs>
        <w:ind w:left="2125" w:hanging="708"/>
      </w:pPr>
      <w:rPr>
        <w:rFonts w:ascii="Times New Roman" w:hAnsi="Times New Roman" w:cs="Times New Roman"/>
        <w:b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4143CF1"/>
    <w:multiLevelType w:val="multilevel"/>
    <w:tmpl w:val="13C23A32"/>
    <w:styleLink w:val="Gliederung1bis6Ebene"/>
    <w:lvl w:ilvl="0">
      <w:start w:val="1"/>
      <w:numFmt w:val="upperLetter"/>
      <w:pStyle w:val="1Ebene"/>
      <w:lvlText w:val="%1."/>
      <w:lvlJc w:val="left"/>
      <w:pPr>
        <w:ind w:left="709" w:hanging="709"/>
      </w:pPr>
      <w:rPr>
        <w:rFonts w:ascii="Times New Roman" w:hAnsi="Times New Roman" w:hint="default"/>
        <w:b/>
        <w:sz w:val="26"/>
      </w:rPr>
    </w:lvl>
    <w:lvl w:ilvl="1">
      <w:start w:val="1"/>
      <w:numFmt w:val="upperRoman"/>
      <w:pStyle w:val="2Ebene"/>
      <w:lvlText w:val="%2."/>
      <w:lvlJc w:val="left"/>
      <w:pPr>
        <w:ind w:left="709" w:hanging="709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3Ebene"/>
      <w:lvlText w:val="%3."/>
      <w:lvlJc w:val="left"/>
      <w:pPr>
        <w:ind w:left="709" w:hanging="709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lowerLetter"/>
      <w:pStyle w:val="4Ebene"/>
      <w:lvlText w:val="%4)"/>
      <w:lvlJc w:val="left"/>
      <w:pPr>
        <w:ind w:left="709" w:hanging="709"/>
      </w:pPr>
      <w:rPr>
        <w:rFonts w:ascii="Times New Roman" w:hAnsi="Times New Roman" w:hint="default"/>
        <w:b/>
        <w:i w:val="0"/>
        <w:sz w:val="24"/>
      </w:rPr>
    </w:lvl>
    <w:lvl w:ilvl="4">
      <w:start w:val="27"/>
      <w:numFmt w:val="lowerLetter"/>
      <w:pStyle w:val="5Ebene"/>
      <w:lvlText w:val="%5)"/>
      <w:lvlJc w:val="left"/>
      <w:pPr>
        <w:ind w:left="1418" w:hanging="709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lowerRoman"/>
      <w:pStyle w:val="6Ebene"/>
      <w:lvlText w:val="(%6)"/>
      <w:lvlJc w:val="left"/>
      <w:pPr>
        <w:ind w:left="2126" w:hanging="708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(%7)"/>
      <w:lvlJc w:val="left"/>
      <w:pPr>
        <w:ind w:left="2835" w:hanging="709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Roman"/>
      <w:lvlText w:val="(%8)"/>
      <w:lvlJc w:val="left"/>
      <w:pPr>
        <w:ind w:left="2835" w:hanging="709"/>
      </w:pPr>
      <w:rPr>
        <w:rFonts w:ascii="Times New Roman" w:hAnsi="Times New Roman" w:hint="default"/>
        <w:b w:val="0"/>
        <w:i w:val="0"/>
        <w:sz w:val="24"/>
      </w:rPr>
    </w:lvl>
    <w:lvl w:ilvl="8">
      <w:start w:val="27"/>
      <w:numFmt w:val="lowerLetter"/>
      <w:lvlText w:val="(%9)"/>
      <w:lvlJc w:val="left"/>
      <w:pPr>
        <w:ind w:left="2835" w:hanging="709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9" w15:restartNumberingAfterBreak="0">
    <w:nsid w:val="544648C6"/>
    <w:multiLevelType w:val="hybridMultilevel"/>
    <w:tmpl w:val="F2703948"/>
    <w:lvl w:ilvl="0" w:tplc="A8BE1534">
      <w:start w:val="1"/>
      <w:numFmt w:val="lowerLetter"/>
      <w:lvlRestart w:val="0"/>
      <w:lvlText w:val="%1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/>
        <w:b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B42FC8"/>
    <w:multiLevelType w:val="hybridMultilevel"/>
    <w:tmpl w:val="C3B23D9A"/>
    <w:lvl w:ilvl="0" w:tplc="86D40720">
      <w:start w:val="1"/>
      <w:numFmt w:val="lowerRoman"/>
      <w:lvlRestart w:val="0"/>
      <w:lvlText w:val="(%1)"/>
      <w:lvlJc w:val="left"/>
      <w:pPr>
        <w:tabs>
          <w:tab w:val="num" w:pos="3543"/>
        </w:tabs>
        <w:ind w:left="3543" w:hanging="709"/>
      </w:pPr>
      <w:rPr>
        <w:rFonts w:ascii="Times New Roman" w:hAnsi="Times New Roman" w:cs="Times New Roman"/>
        <w:b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2857" w:hanging="360"/>
      </w:pPr>
    </w:lvl>
    <w:lvl w:ilvl="2" w:tplc="0407001B" w:tentative="1">
      <w:start w:val="1"/>
      <w:numFmt w:val="lowerRoman"/>
      <w:lvlText w:val="%3."/>
      <w:lvlJc w:val="right"/>
      <w:pPr>
        <w:ind w:left="3577" w:hanging="180"/>
      </w:pPr>
    </w:lvl>
    <w:lvl w:ilvl="3" w:tplc="0407000F" w:tentative="1">
      <w:start w:val="1"/>
      <w:numFmt w:val="decimal"/>
      <w:lvlText w:val="%4."/>
      <w:lvlJc w:val="left"/>
      <w:pPr>
        <w:ind w:left="4297" w:hanging="360"/>
      </w:pPr>
    </w:lvl>
    <w:lvl w:ilvl="4" w:tplc="04070019" w:tentative="1">
      <w:start w:val="1"/>
      <w:numFmt w:val="lowerLetter"/>
      <w:lvlText w:val="%5."/>
      <w:lvlJc w:val="left"/>
      <w:pPr>
        <w:ind w:left="5017" w:hanging="360"/>
      </w:pPr>
    </w:lvl>
    <w:lvl w:ilvl="5" w:tplc="0407001B" w:tentative="1">
      <w:start w:val="1"/>
      <w:numFmt w:val="lowerRoman"/>
      <w:lvlText w:val="%6."/>
      <w:lvlJc w:val="right"/>
      <w:pPr>
        <w:ind w:left="5737" w:hanging="180"/>
      </w:pPr>
    </w:lvl>
    <w:lvl w:ilvl="6" w:tplc="0407000F" w:tentative="1">
      <w:start w:val="1"/>
      <w:numFmt w:val="decimal"/>
      <w:lvlText w:val="%7."/>
      <w:lvlJc w:val="left"/>
      <w:pPr>
        <w:ind w:left="6457" w:hanging="360"/>
      </w:pPr>
    </w:lvl>
    <w:lvl w:ilvl="7" w:tplc="04070019" w:tentative="1">
      <w:start w:val="1"/>
      <w:numFmt w:val="lowerLetter"/>
      <w:lvlText w:val="%8."/>
      <w:lvlJc w:val="left"/>
      <w:pPr>
        <w:ind w:left="7177" w:hanging="360"/>
      </w:pPr>
    </w:lvl>
    <w:lvl w:ilvl="8" w:tplc="0407001B" w:tentative="1">
      <w:start w:val="1"/>
      <w:numFmt w:val="lowerRoman"/>
      <w:lvlText w:val="%9."/>
      <w:lvlJc w:val="right"/>
      <w:pPr>
        <w:ind w:left="7897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9"/>
  </w:num>
  <w:num w:numId="5">
    <w:abstractNumId w:val="7"/>
  </w:num>
  <w:num w:numId="6">
    <w:abstractNumId w:val="10"/>
  </w:num>
  <w:num w:numId="7">
    <w:abstractNumId w:val="8"/>
  </w:num>
  <w:num w:numId="8">
    <w:abstractNumId w:val="3"/>
  </w:num>
  <w:num w:numId="9">
    <w:abstractNumId w:val="0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hu-HU" w:vendorID="64" w:dllVersion="0" w:nlCheck="1" w:checkStyle="0"/>
  <w:activeWritingStyle w:appName="MSWord" w:lang="hu-HU" w:vendorID="64" w:dllVersion="4096" w:nlCheck="1" w:checkStyle="0"/>
  <w:activeWritingStyle w:appName="MSWord" w:lang="de-DE" w:vendorID="64" w:dllVersion="131078" w:nlCheck="1" w:checkStyle="0"/>
  <w:proofState w:spelling="clean" w:grammar="clean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Description" w:val="BorgWarner_Employee information letter (Art. 13 GDPR)_Final  draft_9 March 2018"/>
    <w:docVar w:name="DocNumberVersion" w:val="87836159v8"/>
  </w:docVars>
  <w:rsids>
    <w:rsidRoot w:val="007F33DD"/>
    <w:rsid w:val="0000739B"/>
    <w:rsid w:val="000160B2"/>
    <w:rsid w:val="000248E1"/>
    <w:rsid w:val="000342E7"/>
    <w:rsid w:val="00040485"/>
    <w:rsid w:val="00043AAE"/>
    <w:rsid w:val="0004590B"/>
    <w:rsid w:val="00047B7A"/>
    <w:rsid w:val="0005469F"/>
    <w:rsid w:val="00057AD5"/>
    <w:rsid w:val="000643AE"/>
    <w:rsid w:val="000648F8"/>
    <w:rsid w:val="0007228B"/>
    <w:rsid w:val="00074087"/>
    <w:rsid w:val="00075386"/>
    <w:rsid w:val="000774E4"/>
    <w:rsid w:val="00081D59"/>
    <w:rsid w:val="000950E5"/>
    <w:rsid w:val="00097AD5"/>
    <w:rsid w:val="000A6352"/>
    <w:rsid w:val="000B08A1"/>
    <w:rsid w:val="000D00AD"/>
    <w:rsid w:val="000D3C94"/>
    <w:rsid w:val="000D534A"/>
    <w:rsid w:val="000E6D86"/>
    <w:rsid w:val="0012096D"/>
    <w:rsid w:val="0012397B"/>
    <w:rsid w:val="001373B3"/>
    <w:rsid w:val="001418DC"/>
    <w:rsid w:val="001542E4"/>
    <w:rsid w:val="00164DA1"/>
    <w:rsid w:val="001738F7"/>
    <w:rsid w:val="00182FC3"/>
    <w:rsid w:val="00196230"/>
    <w:rsid w:val="001A2EC9"/>
    <w:rsid w:val="001A4F89"/>
    <w:rsid w:val="001C1DE5"/>
    <w:rsid w:val="001D7FFE"/>
    <w:rsid w:val="001E79A6"/>
    <w:rsid w:val="001F3451"/>
    <w:rsid w:val="00201116"/>
    <w:rsid w:val="002065EF"/>
    <w:rsid w:val="0022493F"/>
    <w:rsid w:val="002459F9"/>
    <w:rsid w:val="00250E9E"/>
    <w:rsid w:val="00251FB9"/>
    <w:rsid w:val="00257A9D"/>
    <w:rsid w:val="00262B75"/>
    <w:rsid w:val="00267A29"/>
    <w:rsid w:val="00286328"/>
    <w:rsid w:val="002A315E"/>
    <w:rsid w:val="002C7E1C"/>
    <w:rsid w:val="002D1677"/>
    <w:rsid w:val="002D1A81"/>
    <w:rsid w:val="002D3328"/>
    <w:rsid w:val="002D755B"/>
    <w:rsid w:val="002E563B"/>
    <w:rsid w:val="002F23E1"/>
    <w:rsid w:val="0030788E"/>
    <w:rsid w:val="003110B3"/>
    <w:rsid w:val="00313674"/>
    <w:rsid w:val="00314A36"/>
    <w:rsid w:val="00317438"/>
    <w:rsid w:val="003233EB"/>
    <w:rsid w:val="00323813"/>
    <w:rsid w:val="00327236"/>
    <w:rsid w:val="00331C55"/>
    <w:rsid w:val="00333DAA"/>
    <w:rsid w:val="003452C0"/>
    <w:rsid w:val="00355BCA"/>
    <w:rsid w:val="003571A4"/>
    <w:rsid w:val="003640CA"/>
    <w:rsid w:val="00372D70"/>
    <w:rsid w:val="00376B2A"/>
    <w:rsid w:val="00386E81"/>
    <w:rsid w:val="003A5D36"/>
    <w:rsid w:val="003A6067"/>
    <w:rsid w:val="003B7EFE"/>
    <w:rsid w:val="003E0AB7"/>
    <w:rsid w:val="003E331F"/>
    <w:rsid w:val="004116AD"/>
    <w:rsid w:val="00423D30"/>
    <w:rsid w:val="00431441"/>
    <w:rsid w:val="00441DD6"/>
    <w:rsid w:val="0044395B"/>
    <w:rsid w:val="00450754"/>
    <w:rsid w:val="00462D5E"/>
    <w:rsid w:val="00475771"/>
    <w:rsid w:val="0048010C"/>
    <w:rsid w:val="00481EC2"/>
    <w:rsid w:val="004920A7"/>
    <w:rsid w:val="004B0D65"/>
    <w:rsid w:val="004B4045"/>
    <w:rsid w:val="004E0586"/>
    <w:rsid w:val="004E1D13"/>
    <w:rsid w:val="004E6AAA"/>
    <w:rsid w:val="004E7707"/>
    <w:rsid w:val="004F2FB0"/>
    <w:rsid w:val="004F3983"/>
    <w:rsid w:val="004F490A"/>
    <w:rsid w:val="004F75AC"/>
    <w:rsid w:val="00511A8C"/>
    <w:rsid w:val="0052448F"/>
    <w:rsid w:val="0053015A"/>
    <w:rsid w:val="00554D4D"/>
    <w:rsid w:val="0058436A"/>
    <w:rsid w:val="00590694"/>
    <w:rsid w:val="0059308F"/>
    <w:rsid w:val="00595D21"/>
    <w:rsid w:val="005A1CE0"/>
    <w:rsid w:val="005A2A96"/>
    <w:rsid w:val="005B0194"/>
    <w:rsid w:val="005C1D35"/>
    <w:rsid w:val="005D12A2"/>
    <w:rsid w:val="005E308E"/>
    <w:rsid w:val="005F160E"/>
    <w:rsid w:val="005F4531"/>
    <w:rsid w:val="00620F39"/>
    <w:rsid w:val="006330A0"/>
    <w:rsid w:val="00640E57"/>
    <w:rsid w:val="00642732"/>
    <w:rsid w:val="006439C4"/>
    <w:rsid w:val="00661492"/>
    <w:rsid w:val="006724A0"/>
    <w:rsid w:val="0068789C"/>
    <w:rsid w:val="006A3ACF"/>
    <w:rsid w:val="006B25DC"/>
    <w:rsid w:val="006C0A3D"/>
    <w:rsid w:val="006D3C9E"/>
    <w:rsid w:val="007058F1"/>
    <w:rsid w:val="0073237A"/>
    <w:rsid w:val="00736C86"/>
    <w:rsid w:val="00765471"/>
    <w:rsid w:val="0077127E"/>
    <w:rsid w:val="00775FC7"/>
    <w:rsid w:val="007A76C4"/>
    <w:rsid w:val="007B3292"/>
    <w:rsid w:val="007B4FDF"/>
    <w:rsid w:val="007C013D"/>
    <w:rsid w:val="007C1291"/>
    <w:rsid w:val="007D7685"/>
    <w:rsid w:val="007F33DD"/>
    <w:rsid w:val="008009EA"/>
    <w:rsid w:val="00802318"/>
    <w:rsid w:val="00806766"/>
    <w:rsid w:val="00817EB3"/>
    <w:rsid w:val="00823096"/>
    <w:rsid w:val="00842057"/>
    <w:rsid w:val="00856C60"/>
    <w:rsid w:val="00877C99"/>
    <w:rsid w:val="00881394"/>
    <w:rsid w:val="008832A4"/>
    <w:rsid w:val="00897A5A"/>
    <w:rsid w:val="008A51CE"/>
    <w:rsid w:val="008B4E7C"/>
    <w:rsid w:val="008C6962"/>
    <w:rsid w:val="008D2F0C"/>
    <w:rsid w:val="008D5952"/>
    <w:rsid w:val="008E03A0"/>
    <w:rsid w:val="008E4828"/>
    <w:rsid w:val="008E72FE"/>
    <w:rsid w:val="008F6BB4"/>
    <w:rsid w:val="009045FC"/>
    <w:rsid w:val="00905D65"/>
    <w:rsid w:val="00946193"/>
    <w:rsid w:val="00951108"/>
    <w:rsid w:val="00956423"/>
    <w:rsid w:val="0096451B"/>
    <w:rsid w:val="009738A6"/>
    <w:rsid w:val="00983C11"/>
    <w:rsid w:val="0099001F"/>
    <w:rsid w:val="009A14E9"/>
    <w:rsid w:val="009A196B"/>
    <w:rsid w:val="009A34C4"/>
    <w:rsid w:val="009B29BE"/>
    <w:rsid w:val="009B30B0"/>
    <w:rsid w:val="009C54DE"/>
    <w:rsid w:val="009C6B88"/>
    <w:rsid w:val="009C7F19"/>
    <w:rsid w:val="009D0F7F"/>
    <w:rsid w:val="009D5418"/>
    <w:rsid w:val="009E4E9D"/>
    <w:rsid w:val="009F13BC"/>
    <w:rsid w:val="009F22C5"/>
    <w:rsid w:val="009F3B1B"/>
    <w:rsid w:val="00A025A9"/>
    <w:rsid w:val="00A11F7A"/>
    <w:rsid w:val="00A15985"/>
    <w:rsid w:val="00A36809"/>
    <w:rsid w:val="00A41CD1"/>
    <w:rsid w:val="00A44E88"/>
    <w:rsid w:val="00A46ED0"/>
    <w:rsid w:val="00A566DF"/>
    <w:rsid w:val="00A57F9A"/>
    <w:rsid w:val="00A63968"/>
    <w:rsid w:val="00A650B1"/>
    <w:rsid w:val="00A81E2F"/>
    <w:rsid w:val="00A83C8B"/>
    <w:rsid w:val="00A91167"/>
    <w:rsid w:val="00A9174E"/>
    <w:rsid w:val="00A9271C"/>
    <w:rsid w:val="00A94155"/>
    <w:rsid w:val="00A953B6"/>
    <w:rsid w:val="00AA1504"/>
    <w:rsid w:val="00AA17CC"/>
    <w:rsid w:val="00AC0FDF"/>
    <w:rsid w:val="00AC4744"/>
    <w:rsid w:val="00B00728"/>
    <w:rsid w:val="00B02902"/>
    <w:rsid w:val="00B0419A"/>
    <w:rsid w:val="00B0496B"/>
    <w:rsid w:val="00B30B7A"/>
    <w:rsid w:val="00B36E05"/>
    <w:rsid w:val="00B44262"/>
    <w:rsid w:val="00B44946"/>
    <w:rsid w:val="00B5073B"/>
    <w:rsid w:val="00B55A9E"/>
    <w:rsid w:val="00B6019C"/>
    <w:rsid w:val="00B6662A"/>
    <w:rsid w:val="00B7511C"/>
    <w:rsid w:val="00B76565"/>
    <w:rsid w:val="00B81BBD"/>
    <w:rsid w:val="00BA1C62"/>
    <w:rsid w:val="00BA33C8"/>
    <w:rsid w:val="00BD248E"/>
    <w:rsid w:val="00BF0FC3"/>
    <w:rsid w:val="00C017CD"/>
    <w:rsid w:val="00C075E3"/>
    <w:rsid w:val="00C36CAD"/>
    <w:rsid w:val="00C46A4C"/>
    <w:rsid w:val="00C64212"/>
    <w:rsid w:val="00C7723D"/>
    <w:rsid w:val="00C87F1E"/>
    <w:rsid w:val="00C90E57"/>
    <w:rsid w:val="00CA2632"/>
    <w:rsid w:val="00CB0AB7"/>
    <w:rsid w:val="00CC442D"/>
    <w:rsid w:val="00CE4078"/>
    <w:rsid w:val="00CF19BB"/>
    <w:rsid w:val="00D079A2"/>
    <w:rsid w:val="00D20922"/>
    <w:rsid w:val="00D23821"/>
    <w:rsid w:val="00D37D8E"/>
    <w:rsid w:val="00D66880"/>
    <w:rsid w:val="00D70DAB"/>
    <w:rsid w:val="00D7784B"/>
    <w:rsid w:val="00D807A6"/>
    <w:rsid w:val="00D822F2"/>
    <w:rsid w:val="00D838C8"/>
    <w:rsid w:val="00D83D11"/>
    <w:rsid w:val="00D92BEB"/>
    <w:rsid w:val="00D93D36"/>
    <w:rsid w:val="00D95167"/>
    <w:rsid w:val="00DA1E0C"/>
    <w:rsid w:val="00DD156A"/>
    <w:rsid w:val="00DF0879"/>
    <w:rsid w:val="00DF35B3"/>
    <w:rsid w:val="00E16EAC"/>
    <w:rsid w:val="00E45529"/>
    <w:rsid w:val="00E57CF3"/>
    <w:rsid w:val="00E60323"/>
    <w:rsid w:val="00E6522D"/>
    <w:rsid w:val="00EA1ED2"/>
    <w:rsid w:val="00EA3995"/>
    <w:rsid w:val="00EB353B"/>
    <w:rsid w:val="00EC22DD"/>
    <w:rsid w:val="00EC4D64"/>
    <w:rsid w:val="00EC5A6B"/>
    <w:rsid w:val="00ED0956"/>
    <w:rsid w:val="00EE2339"/>
    <w:rsid w:val="00EF0151"/>
    <w:rsid w:val="00EF3126"/>
    <w:rsid w:val="00EF3417"/>
    <w:rsid w:val="00EF4865"/>
    <w:rsid w:val="00EF78E5"/>
    <w:rsid w:val="00F17F27"/>
    <w:rsid w:val="00F20865"/>
    <w:rsid w:val="00F20D8E"/>
    <w:rsid w:val="00F36C4D"/>
    <w:rsid w:val="00F4083A"/>
    <w:rsid w:val="00F66BAC"/>
    <w:rsid w:val="00F675A6"/>
    <w:rsid w:val="00FB3349"/>
    <w:rsid w:val="00FB6C9B"/>
    <w:rsid w:val="00FC312C"/>
    <w:rsid w:val="00FC3237"/>
    <w:rsid w:val="00FC3362"/>
    <w:rsid w:val="00FD0000"/>
    <w:rsid w:val="00FD00A2"/>
    <w:rsid w:val="00FD286E"/>
    <w:rsid w:val="00FE5453"/>
    <w:rsid w:val="00FF3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B4F3D"/>
  <w15:docId w15:val="{ED636EAA-C1B1-495E-AA13-7B1D7344A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3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724A0"/>
    <w:pPr>
      <w:spacing w:after="0" w:line="320" w:lineRule="atLeast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3"/>
    <w:qFormat/>
    <w:rsid w:val="003E0AB7"/>
    <w:pPr>
      <w:keepNext/>
      <w:tabs>
        <w:tab w:val="left" w:pos="709"/>
      </w:tabs>
      <w:spacing w:before="360" w:after="240"/>
      <w:jc w:val="left"/>
      <w:outlineLvl w:val="0"/>
    </w:pPr>
    <w:rPr>
      <w:rFonts w:eastAsiaTheme="majorEastAsia" w:cs="Times New Roman"/>
      <w:b/>
      <w:bCs/>
      <w:sz w:val="26"/>
      <w:szCs w:val="28"/>
    </w:rPr>
  </w:style>
  <w:style w:type="paragraph" w:styleId="Cmsor2">
    <w:name w:val="heading 2"/>
    <w:basedOn w:val="Ebene1"/>
    <w:next w:val="Ebene1"/>
    <w:link w:val="Cmsor2Char"/>
    <w:uiPriority w:val="3"/>
    <w:qFormat/>
    <w:rsid w:val="003E0AB7"/>
    <w:pPr>
      <w:keepNext/>
      <w:tabs>
        <w:tab w:val="left" w:pos="709"/>
      </w:tabs>
      <w:spacing w:before="320"/>
      <w:jc w:val="left"/>
      <w:outlineLvl w:val="1"/>
    </w:pPr>
    <w:rPr>
      <w:rFonts w:eastAsiaTheme="majorEastAsia"/>
      <w:b/>
      <w:bCs/>
      <w:szCs w:val="26"/>
    </w:rPr>
  </w:style>
  <w:style w:type="paragraph" w:styleId="Cmsor3">
    <w:name w:val="heading 3"/>
    <w:basedOn w:val="Ebene2"/>
    <w:next w:val="Ebene2"/>
    <w:link w:val="Cmsor3Char"/>
    <w:uiPriority w:val="3"/>
    <w:qFormat/>
    <w:rsid w:val="003E0AB7"/>
    <w:pPr>
      <w:keepNext/>
      <w:tabs>
        <w:tab w:val="left" w:pos="709"/>
      </w:tabs>
      <w:spacing w:before="320"/>
      <w:ind w:left="709"/>
      <w:jc w:val="left"/>
      <w:outlineLvl w:val="2"/>
    </w:pPr>
    <w:rPr>
      <w:rFonts w:eastAsiaTheme="majorEastAsia"/>
      <w:b/>
      <w:bCs/>
    </w:rPr>
  </w:style>
  <w:style w:type="paragraph" w:styleId="Cmsor4">
    <w:name w:val="heading 4"/>
    <w:basedOn w:val="Ebene3"/>
    <w:next w:val="Ebene3"/>
    <w:link w:val="Cmsor4Char"/>
    <w:uiPriority w:val="3"/>
    <w:qFormat/>
    <w:rsid w:val="003E0AB7"/>
    <w:pPr>
      <w:keepNext/>
      <w:tabs>
        <w:tab w:val="left" w:pos="709"/>
      </w:tabs>
      <w:spacing w:before="320"/>
      <w:ind w:left="1417"/>
      <w:jc w:val="left"/>
      <w:outlineLvl w:val="3"/>
    </w:pPr>
    <w:rPr>
      <w:rFonts w:eastAsiaTheme="majorEastAsia"/>
      <w:bCs/>
      <w:iCs/>
    </w:rPr>
  </w:style>
  <w:style w:type="paragraph" w:styleId="Cmsor5">
    <w:name w:val="heading 5"/>
    <w:basedOn w:val="Ebene4"/>
    <w:next w:val="Ebene4"/>
    <w:link w:val="Cmsor5Char"/>
    <w:uiPriority w:val="3"/>
    <w:qFormat/>
    <w:rsid w:val="003E0AB7"/>
    <w:pPr>
      <w:keepNext/>
      <w:tabs>
        <w:tab w:val="left" w:pos="709"/>
      </w:tabs>
      <w:spacing w:before="320"/>
      <w:ind w:left="2126"/>
      <w:jc w:val="left"/>
      <w:outlineLvl w:val="4"/>
    </w:pPr>
    <w:rPr>
      <w:rFonts w:eastAsiaTheme="majorEastAsia"/>
    </w:rPr>
  </w:style>
  <w:style w:type="paragraph" w:styleId="Cmsor7">
    <w:name w:val="heading 7"/>
    <w:basedOn w:val="Norml"/>
    <w:next w:val="Norml"/>
    <w:link w:val="Cmsor7Char"/>
    <w:uiPriority w:val="3"/>
    <w:qFormat/>
    <w:rsid w:val="003E0AB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3"/>
    <w:qFormat/>
    <w:rsid w:val="003E0AB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3"/>
    <w:qFormat/>
    <w:rsid w:val="003E0A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rsid w:val="00372D70"/>
    <w:pPr>
      <w:jc w:val="right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D66880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semiHidden/>
    <w:rsid w:val="00372D70"/>
    <w:pPr>
      <w:jc w:val="right"/>
    </w:pPr>
    <w:rPr>
      <w:sz w:val="16"/>
    </w:rPr>
  </w:style>
  <w:style w:type="character" w:customStyle="1" w:styleId="llbChar">
    <w:name w:val="Élőláb Char"/>
    <w:basedOn w:val="Bekezdsalapbettpusa"/>
    <w:link w:val="llb"/>
    <w:uiPriority w:val="99"/>
    <w:semiHidden/>
    <w:rsid w:val="00D66880"/>
    <w:rPr>
      <w:rFonts w:ascii="Times New Roman" w:hAnsi="Times New Roman"/>
      <w:sz w:val="16"/>
    </w:rPr>
  </w:style>
  <w:style w:type="paragraph" w:customStyle="1" w:styleId="Zitate">
    <w:name w:val="Zitate"/>
    <w:basedOn w:val="Norml"/>
    <w:link w:val="ZitateZchn"/>
    <w:uiPriority w:val="5"/>
    <w:qFormat/>
    <w:rsid w:val="003E0AB7"/>
    <w:pPr>
      <w:ind w:left="709"/>
    </w:pPr>
    <w:rPr>
      <w:rFonts w:cs="Times New Roman"/>
    </w:rPr>
  </w:style>
  <w:style w:type="character" w:customStyle="1" w:styleId="ZitateZchn">
    <w:name w:val="Zitate Zchn"/>
    <w:basedOn w:val="Bekezdsalapbettpusa"/>
    <w:link w:val="Zitate"/>
    <w:uiPriority w:val="5"/>
    <w:rsid w:val="00905D65"/>
    <w:rPr>
      <w:rFonts w:ascii="Times New Roman" w:hAnsi="Times New Roman" w:cs="Times New Roman"/>
      <w:sz w:val="24"/>
    </w:rPr>
  </w:style>
  <w:style w:type="paragraph" w:customStyle="1" w:styleId="Ebene1">
    <w:name w:val="Ebene1"/>
    <w:basedOn w:val="Norml"/>
    <w:link w:val="Ebene1Zchn"/>
    <w:uiPriority w:val="4"/>
    <w:qFormat/>
    <w:rsid w:val="003E0AB7"/>
    <w:pPr>
      <w:ind w:left="709" w:hanging="709"/>
    </w:pPr>
    <w:rPr>
      <w:rFonts w:cs="Times New Roman"/>
    </w:rPr>
  </w:style>
  <w:style w:type="character" w:customStyle="1" w:styleId="Ebene1Zchn">
    <w:name w:val="Ebene1 Zchn"/>
    <w:basedOn w:val="Bekezdsalapbettpusa"/>
    <w:link w:val="Ebene1"/>
    <w:uiPriority w:val="4"/>
    <w:rsid w:val="00905D65"/>
    <w:rPr>
      <w:rFonts w:ascii="Times New Roman" w:hAnsi="Times New Roman" w:cs="Times New Roman"/>
      <w:sz w:val="24"/>
    </w:rPr>
  </w:style>
  <w:style w:type="paragraph" w:customStyle="1" w:styleId="Ebene2">
    <w:name w:val="Ebene2"/>
    <w:basedOn w:val="Norml"/>
    <w:link w:val="Ebene2Zchn"/>
    <w:uiPriority w:val="4"/>
    <w:qFormat/>
    <w:rsid w:val="003E0AB7"/>
    <w:pPr>
      <w:ind w:left="1417" w:hanging="709"/>
    </w:pPr>
    <w:rPr>
      <w:rFonts w:cs="Times New Roman"/>
    </w:rPr>
  </w:style>
  <w:style w:type="character" w:customStyle="1" w:styleId="Ebene2Zchn">
    <w:name w:val="Ebene2 Zchn"/>
    <w:basedOn w:val="Bekezdsalapbettpusa"/>
    <w:link w:val="Ebene2"/>
    <w:uiPriority w:val="4"/>
    <w:rsid w:val="00905D65"/>
    <w:rPr>
      <w:rFonts w:ascii="Times New Roman" w:hAnsi="Times New Roman" w:cs="Times New Roman"/>
      <w:sz w:val="24"/>
    </w:rPr>
  </w:style>
  <w:style w:type="paragraph" w:customStyle="1" w:styleId="Ebene3">
    <w:name w:val="Ebene3"/>
    <w:basedOn w:val="Norml"/>
    <w:link w:val="Ebene3Zchn"/>
    <w:uiPriority w:val="4"/>
    <w:qFormat/>
    <w:rsid w:val="003E0AB7"/>
    <w:pPr>
      <w:ind w:left="2126" w:hanging="709"/>
    </w:pPr>
    <w:rPr>
      <w:rFonts w:cs="Times New Roman"/>
    </w:rPr>
  </w:style>
  <w:style w:type="character" w:customStyle="1" w:styleId="Ebene3Zchn">
    <w:name w:val="Ebene3 Zchn"/>
    <w:basedOn w:val="Bekezdsalapbettpusa"/>
    <w:link w:val="Ebene3"/>
    <w:uiPriority w:val="4"/>
    <w:rsid w:val="00905D65"/>
    <w:rPr>
      <w:rFonts w:ascii="Times New Roman" w:hAnsi="Times New Roman" w:cs="Times New Roman"/>
      <w:sz w:val="24"/>
    </w:rPr>
  </w:style>
  <w:style w:type="paragraph" w:customStyle="1" w:styleId="Ebene4">
    <w:name w:val="Ebene4"/>
    <w:basedOn w:val="Norml"/>
    <w:link w:val="Ebene4Zchn"/>
    <w:uiPriority w:val="4"/>
    <w:qFormat/>
    <w:rsid w:val="003E0AB7"/>
    <w:pPr>
      <w:ind w:left="2835" w:hanging="709"/>
    </w:pPr>
    <w:rPr>
      <w:rFonts w:cs="Times New Roman"/>
    </w:rPr>
  </w:style>
  <w:style w:type="character" w:customStyle="1" w:styleId="Ebene4Zchn">
    <w:name w:val="Ebene4 Zchn"/>
    <w:basedOn w:val="Bekezdsalapbettpusa"/>
    <w:link w:val="Ebene4"/>
    <w:uiPriority w:val="4"/>
    <w:rsid w:val="00905D65"/>
    <w:rPr>
      <w:rFonts w:ascii="Times New Roman" w:hAnsi="Times New Roman" w:cs="Times New Roman"/>
      <w:sz w:val="24"/>
    </w:rPr>
  </w:style>
  <w:style w:type="paragraph" w:customStyle="1" w:styleId="Ebene5">
    <w:name w:val="Ebene5"/>
    <w:basedOn w:val="Norml"/>
    <w:link w:val="Ebene5Zchn"/>
    <w:uiPriority w:val="4"/>
    <w:qFormat/>
    <w:rsid w:val="003E0AB7"/>
    <w:pPr>
      <w:ind w:left="3543" w:hanging="709"/>
    </w:pPr>
    <w:rPr>
      <w:rFonts w:cs="Times New Roman"/>
    </w:rPr>
  </w:style>
  <w:style w:type="character" w:customStyle="1" w:styleId="Ebene5Zchn">
    <w:name w:val="Ebene5 Zchn"/>
    <w:basedOn w:val="Bekezdsalapbettpusa"/>
    <w:link w:val="Ebene5"/>
    <w:uiPriority w:val="4"/>
    <w:rsid w:val="00905D65"/>
    <w:rPr>
      <w:rFonts w:ascii="Times New Roman" w:hAnsi="Times New Roman" w:cs="Times New Roman"/>
      <w:sz w:val="24"/>
    </w:rPr>
  </w:style>
  <w:style w:type="paragraph" w:customStyle="1" w:styleId="Ebene1a">
    <w:name w:val="Ebene1a"/>
    <w:basedOn w:val="Ebene1"/>
    <w:link w:val="Ebene1aZchn"/>
    <w:uiPriority w:val="4"/>
    <w:qFormat/>
    <w:rsid w:val="003E0AB7"/>
    <w:pPr>
      <w:tabs>
        <w:tab w:val="left" w:pos="709"/>
      </w:tabs>
      <w:ind w:left="1417" w:hanging="1417"/>
    </w:pPr>
  </w:style>
  <w:style w:type="character" w:customStyle="1" w:styleId="Ebene1aZchn">
    <w:name w:val="Ebene1a Zchn"/>
    <w:basedOn w:val="Bekezdsalapbettpusa"/>
    <w:link w:val="Ebene1a"/>
    <w:uiPriority w:val="4"/>
    <w:rsid w:val="00905D65"/>
    <w:rPr>
      <w:rFonts w:ascii="Times New Roman" w:hAnsi="Times New Roman" w:cs="Times New Roman"/>
      <w:sz w:val="24"/>
    </w:rPr>
  </w:style>
  <w:style w:type="paragraph" w:customStyle="1" w:styleId="Ebene2a">
    <w:name w:val="Ebene2a"/>
    <w:basedOn w:val="Ebene2"/>
    <w:link w:val="Ebene2aZchn"/>
    <w:uiPriority w:val="4"/>
    <w:qFormat/>
    <w:rsid w:val="003E0AB7"/>
    <w:pPr>
      <w:tabs>
        <w:tab w:val="left" w:pos="1417"/>
      </w:tabs>
      <w:ind w:left="2126" w:hanging="1417"/>
    </w:pPr>
  </w:style>
  <w:style w:type="character" w:customStyle="1" w:styleId="Ebene2aZchn">
    <w:name w:val="Ebene2a Zchn"/>
    <w:basedOn w:val="Bekezdsalapbettpusa"/>
    <w:link w:val="Ebene2a"/>
    <w:uiPriority w:val="4"/>
    <w:rsid w:val="00905D65"/>
    <w:rPr>
      <w:rFonts w:ascii="Times New Roman" w:hAnsi="Times New Roman" w:cs="Times New Roman"/>
      <w:sz w:val="24"/>
    </w:rPr>
  </w:style>
  <w:style w:type="paragraph" w:customStyle="1" w:styleId="Ebene3a">
    <w:name w:val="Ebene3a"/>
    <w:basedOn w:val="Ebene3"/>
    <w:link w:val="Ebene3aZchn"/>
    <w:uiPriority w:val="4"/>
    <w:qFormat/>
    <w:rsid w:val="003E0AB7"/>
    <w:pPr>
      <w:tabs>
        <w:tab w:val="left" w:pos="2126"/>
      </w:tabs>
      <w:ind w:left="2835" w:hanging="1417"/>
    </w:pPr>
  </w:style>
  <w:style w:type="character" w:customStyle="1" w:styleId="Ebene3aZchn">
    <w:name w:val="Ebene3a Zchn"/>
    <w:basedOn w:val="Bekezdsalapbettpusa"/>
    <w:link w:val="Ebene3a"/>
    <w:uiPriority w:val="4"/>
    <w:rsid w:val="00905D65"/>
    <w:rPr>
      <w:rFonts w:ascii="Times New Roman" w:hAnsi="Times New Roman" w:cs="Times New Roman"/>
      <w:sz w:val="24"/>
    </w:rPr>
  </w:style>
  <w:style w:type="paragraph" w:customStyle="1" w:styleId="Ebene4a">
    <w:name w:val="Ebene4a"/>
    <w:basedOn w:val="Ebene4"/>
    <w:link w:val="Ebene4aZchn"/>
    <w:uiPriority w:val="4"/>
    <w:qFormat/>
    <w:rsid w:val="003E0AB7"/>
    <w:pPr>
      <w:tabs>
        <w:tab w:val="left" w:pos="2835"/>
      </w:tabs>
      <w:ind w:left="3543" w:hanging="1417"/>
    </w:pPr>
  </w:style>
  <w:style w:type="character" w:customStyle="1" w:styleId="Ebene4aZchn">
    <w:name w:val="Ebene4a Zchn"/>
    <w:basedOn w:val="Bekezdsalapbettpusa"/>
    <w:link w:val="Ebene4a"/>
    <w:uiPriority w:val="4"/>
    <w:rsid w:val="00905D65"/>
    <w:rPr>
      <w:rFonts w:ascii="Times New Roman" w:hAnsi="Times New Roman" w:cs="Times New Roman"/>
      <w:sz w:val="24"/>
    </w:rPr>
  </w:style>
  <w:style w:type="paragraph" w:customStyle="1" w:styleId="Einzug1bis4Ebene">
    <w:name w:val="Einzug 1. bis 4. Ebene"/>
    <w:basedOn w:val="Norml"/>
    <w:link w:val="Einzug1bis4EbeneZchn"/>
    <w:uiPriority w:val="2"/>
    <w:qFormat/>
    <w:rsid w:val="00946193"/>
    <w:pPr>
      <w:ind w:left="709"/>
    </w:pPr>
    <w:rPr>
      <w:rFonts w:cs="Times New Roman"/>
    </w:rPr>
  </w:style>
  <w:style w:type="character" w:customStyle="1" w:styleId="Einzug1bis4EbeneZchn">
    <w:name w:val="Einzug 1. bis 4. Ebene Zchn"/>
    <w:basedOn w:val="Bekezdsalapbettpusa"/>
    <w:link w:val="Einzug1bis4Ebene"/>
    <w:uiPriority w:val="2"/>
    <w:rsid w:val="00946193"/>
    <w:rPr>
      <w:rFonts w:ascii="Times New Roman" w:hAnsi="Times New Roman" w:cs="Times New Roman"/>
      <w:sz w:val="24"/>
    </w:rPr>
  </w:style>
  <w:style w:type="paragraph" w:customStyle="1" w:styleId="Einzug5Ebene">
    <w:name w:val="Einzug 5. Ebene"/>
    <w:basedOn w:val="Norml"/>
    <w:link w:val="Einzug5EbeneZchn"/>
    <w:uiPriority w:val="2"/>
    <w:qFormat/>
    <w:rsid w:val="00946193"/>
    <w:pPr>
      <w:ind w:left="1418"/>
    </w:pPr>
    <w:rPr>
      <w:rFonts w:cs="Times New Roman"/>
    </w:rPr>
  </w:style>
  <w:style w:type="character" w:customStyle="1" w:styleId="Einzug5EbeneZchn">
    <w:name w:val="Einzug 5. Ebene Zchn"/>
    <w:basedOn w:val="Bekezdsalapbettpusa"/>
    <w:link w:val="Einzug5Ebene"/>
    <w:uiPriority w:val="2"/>
    <w:rsid w:val="00946193"/>
    <w:rPr>
      <w:rFonts w:ascii="Times New Roman" w:hAnsi="Times New Roman" w:cs="Times New Roman"/>
      <w:sz w:val="24"/>
    </w:rPr>
  </w:style>
  <w:style w:type="paragraph" w:customStyle="1" w:styleId="Einzug6Ebene">
    <w:name w:val="Einzug 6. Ebene"/>
    <w:basedOn w:val="Norml"/>
    <w:link w:val="Einzug6EbeneZchn"/>
    <w:uiPriority w:val="2"/>
    <w:qFormat/>
    <w:rsid w:val="00946193"/>
    <w:pPr>
      <w:ind w:left="2126"/>
    </w:pPr>
    <w:rPr>
      <w:rFonts w:cs="Times New Roman"/>
    </w:rPr>
  </w:style>
  <w:style w:type="character" w:customStyle="1" w:styleId="Einzug6EbeneZchn">
    <w:name w:val="Einzug 6. Ebene Zchn"/>
    <w:basedOn w:val="Bekezdsalapbettpusa"/>
    <w:link w:val="Einzug6Ebene"/>
    <w:uiPriority w:val="2"/>
    <w:rsid w:val="00946193"/>
    <w:rPr>
      <w:rFonts w:ascii="Times New Roman" w:hAnsi="Times New Roman" w:cs="Times New Roman"/>
      <w:sz w:val="24"/>
    </w:rPr>
  </w:style>
  <w:style w:type="paragraph" w:customStyle="1" w:styleId="1Ebene">
    <w:name w:val="1. Ebene"/>
    <w:basedOn w:val="Norml"/>
    <w:next w:val="Einzug1bis4Ebene"/>
    <w:link w:val="1EbeneZchn"/>
    <w:uiPriority w:val="1"/>
    <w:qFormat/>
    <w:rsid w:val="006724A0"/>
    <w:pPr>
      <w:keepNext/>
      <w:numPr>
        <w:numId w:val="7"/>
      </w:numPr>
      <w:spacing w:before="360" w:after="240"/>
      <w:outlineLvl w:val="0"/>
    </w:pPr>
    <w:rPr>
      <w:rFonts w:cs="Times New Roman"/>
      <w:b/>
      <w:sz w:val="26"/>
    </w:rPr>
  </w:style>
  <w:style w:type="character" w:customStyle="1" w:styleId="1EbeneZchn">
    <w:name w:val="1. Ebene Zchn"/>
    <w:basedOn w:val="Bekezdsalapbettpusa"/>
    <w:link w:val="1Ebene"/>
    <w:uiPriority w:val="1"/>
    <w:rsid w:val="006724A0"/>
    <w:rPr>
      <w:rFonts w:ascii="Times New Roman" w:hAnsi="Times New Roman" w:cs="Times New Roman"/>
      <w:b/>
      <w:sz w:val="26"/>
    </w:rPr>
  </w:style>
  <w:style w:type="paragraph" w:customStyle="1" w:styleId="2Ebene">
    <w:name w:val="2. Ebene"/>
    <w:basedOn w:val="Norml"/>
    <w:next w:val="Einzug1bis4Ebene"/>
    <w:link w:val="2EbeneZchn"/>
    <w:uiPriority w:val="1"/>
    <w:qFormat/>
    <w:rsid w:val="006724A0"/>
    <w:pPr>
      <w:keepNext/>
      <w:numPr>
        <w:ilvl w:val="1"/>
        <w:numId w:val="7"/>
      </w:numPr>
      <w:spacing w:before="240" w:after="240"/>
      <w:outlineLvl w:val="1"/>
    </w:pPr>
    <w:rPr>
      <w:rFonts w:cs="Times New Roman"/>
      <w:b/>
    </w:rPr>
  </w:style>
  <w:style w:type="character" w:customStyle="1" w:styleId="2EbeneZchn">
    <w:name w:val="2. Ebene Zchn"/>
    <w:basedOn w:val="Bekezdsalapbettpusa"/>
    <w:link w:val="2Ebene"/>
    <w:uiPriority w:val="1"/>
    <w:rsid w:val="006724A0"/>
    <w:rPr>
      <w:rFonts w:ascii="Times New Roman" w:hAnsi="Times New Roman" w:cs="Times New Roman"/>
      <w:b/>
      <w:sz w:val="24"/>
    </w:rPr>
  </w:style>
  <w:style w:type="paragraph" w:customStyle="1" w:styleId="3Ebene">
    <w:name w:val="3. Ebene"/>
    <w:basedOn w:val="Norml"/>
    <w:next w:val="Einzug1bis4Ebene"/>
    <w:link w:val="3EbeneZchn"/>
    <w:uiPriority w:val="1"/>
    <w:qFormat/>
    <w:rsid w:val="006724A0"/>
    <w:pPr>
      <w:keepNext/>
      <w:numPr>
        <w:ilvl w:val="2"/>
        <w:numId w:val="7"/>
      </w:numPr>
      <w:spacing w:before="240" w:after="240"/>
      <w:outlineLvl w:val="2"/>
    </w:pPr>
    <w:rPr>
      <w:rFonts w:cs="Times New Roman"/>
      <w:b/>
    </w:rPr>
  </w:style>
  <w:style w:type="character" w:customStyle="1" w:styleId="3EbeneZchn">
    <w:name w:val="3. Ebene Zchn"/>
    <w:basedOn w:val="Bekezdsalapbettpusa"/>
    <w:link w:val="3Ebene"/>
    <w:uiPriority w:val="1"/>
    <w:rsid w:val="006724A0"/>
    <w:rPr>
      <w:rFonts w:ascii="Times New Roman" w:hAnsi="Times New Roman" w:cs="Times New Roman"/>
      <w:b/>
      <w:sz w:val="24"/>
    </w:rPr>
  </w:style>
  <w:style w:type="paragraph" w:customStyle="1" w:styleId="4Ebene">
    <w:name w:val="4. Ebene"/>
    <w:basedOn w:val="Norml"/>
    <w:next w:val="Einzug1bis4Ebene"/>
    <w:link w:val="4EbeneZchn"/>
    <w:uiPriority w:val="1"/>
    <w:qFormat/>
    <w:rsid w:val="006724A0"/>
    <w:pPr>
      <w:keepNext/>
      <w:numPr>
        <w:ilvl w:val="3"/>
        <w:numId w:val="7"/>
      </w:numPr>
      <w:spacing w:before="240" w:after="240"/>
      <w:outlineLvl w:val="3"/>
    </w:pPr>
    <w:rPr>
      <w:rFonts w:cs="Times New Roman"/>
      <w:b/>
    </w:rPr>
  </w:style>
  <w:style w:type="character" w:customStyle="1" w:styleId="4EbeneZchn">
    <w:name w:val="4. Ebene Zchn"/>
    <w:basedOn w:val="Bekezdsalapbettpusa"/>
    <w:link w:val="4Ebene"/>
    <w:uiPriority w:val="1"/>
    <w:rsid w:val="006724A0"/>
    <w:rPr>
      <w:rFonts w:ascii="Times New Roman" w:hAnsi="Times New Roman" w:cs="Times New Roman"/>
      <w:b/>
      <w:sz w:val="24"/>
    </w:rPr>
  </w:style>
  <w:style w:type="paragraph" w:customStyle="1" w:styleId="5Ebene">
    <w:name w:val="5. Ebene"/>
    <w:basedOn w:val="Norml"/>
    <w:next w:val="Einzug5Ebene"/>
    <w:link w:val="5EbeneZchn"/>
    <w:uiPriority w:val="1"/>
    <w:qFormat/>
    <w:rsid w:val="006724A0"/>
    <w:pPr>
      <w:keepNext/>
      <w:numPr>
        <w:ilvl w:val="4"/>
        <w:numId w:val="7"/>
      </w:numPr>
      <w:tabs>
        <w:tab w:val="left" w:pos="709"/>
      </w:tabs>
      <w:spacing w:before="240" w:after="240"/>
      <w:outlineLvl w:val="4"/>
    </w:pPr>
    <w:rPr>
      <w:rFonts w:cs="Times New Roman"/>
      <w:b/>
    </w:rPr>
  </w:style>
  <w:style w:type="character" w:customStyle="1" w:styleId="5EbeneZchn">
    <w:name w:val="5. Ebene Zchn"/>
    <w:basedOn w:val="Bekezdsalapbettpusa"/>
    <w:link w:val="5Ebene"/>
    <w:uiPriority w:val="1"/>
    <w:rsid w:val="006724A0"/>
    <w:rPr>
      <w:rFonts w:ascii="Times New Roman" w:hAnsi="Times New Roman" w:cs="Times New Roman"/>
      <w:b/>
      <w:sz w:val="24"/>
    </w:rPr>
  </w:style>
  <w:style w:type="paragraph" w:customStyle="1" w:styleId="6Ebene">
    <w:name w:val="6. Ebene"/>
    <w:basedOn w:val="Norml"/>
    <w:next w:val="Einzug6Ebene"/>
    <w:link w:val="6EbeneZchn"/>
    <w:uiPriority w:val="1"/>
    <w:qFormat/>
    <w:rsid w:val="006724A0"/>
    <w:pPr>
      <w:keepNext/>
      <w:numPr>
        <w:ilvl w:val="5"/>
        <w:numId w:val="7"/>
      </w:numPr>
      <w:tabs>
        <w:tab w:val="left" w:pos="709"/>
      </w:tabs>
      <w:spacing w:before="240" w:after="240"/>
      <w:outlineLvl w:val="5"/>
    </w:pPr>
    <w:rPr>
      <w:rFonts w:cs="Times New Roman"/>
      <w:b/>
    </w:rPr>
  </w:style>
  <w:style w:type="character" w:customStyle="1" w:styleId="6EbeneZchn">
    <w:name w:val="6. Ebene Zchn"/>
    <w:basedOn w:val="Bekezdsalapbettpusa"/>
    <w:link w:val="6Ebene"/>
    <w:uiPriority w:val="1"/>
    <w:rsid w:val="006724A0"/>
    <w:rPr>
      <w:rFonts w:ascii="Times New Roman" w:hAnsi="Times New Roman" w:cs="Times New Roman"/>
      <w:b/>
      <w:sz w:val="24"/>
    </w:rPr>
  </w:style>
  <w:style w:type="character" w:customStyle="1" w:styleId="Cmsor1Char">
    <w:name w:val="Címsor 1 Char"/>
    <w:basedOn w:val="Bekezdsalapbettpusa"/>
    <w:link w:val="Cmsor1"/>
    <w:uiPriority w:val="3"/>
    <w:rsid w:val="00905D65"/>
    <w:rPr>
      <w:rFonts w:ascii="Times New Roman" w:eastAsiaTheme="majorEastAsia" w:hAnsi="Times New Roman" w:cs="Times New Roman"/>
      <w:b/>
      <w:bCs/>
      <w:sz w:val="26"/>
      <w:szCs w:val="28"/>
    </w:rPr>
  </w:style>
  <w:style w:type="character" w:customStyle="1" w:styleId="Cmsor2Char">
    <w:name w:val="Címsor 2 Char"/>
    <w:basedOn w:val="Bekezdsalapbettpusa"/>
    <w:link w:val="Cmsor2"/>
    <w:uiPriority w:val="3"/>
    <w:rsid w:val="00905D65"/>
    <w:rPr>
      <w:rFonts w:ascii="Times New Roman" w:eastAsiaTheme="majorEastAsia" w:hAnsi="Times New Roman" w:cs="Times New Roman"/>
      <w:b/>
      <w:bCs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3"/>
    <w:rsid w:val="00905D65"/>
    <w:rPr>
      <w:rFonts w:ascii="Times New Roman" w:eastAsiaTheme="majorEastAsia" w:hAnsi="Times New Roman" w:cs="Times New Roman"/>
      <w:b/>
      <w:bCs/>
      <w:sz w:val="24"/>
    </w:rPr>
  </w:style>
  <w:style w:type="character" w:customStyle="1" w:styleId="Cmsor4Char">
    <w:name w:val="Címsor 4 Char"/>
    <w:basedOn w:val="Bekezdsalapbettpusa"/>
    <w:link w:val="Cmsor4"/>
    <w:uiPriority w:val="3"/>
    <w:rsid w:val="00905D65"/>
    <w:rPr>
      <w:rFonts w:ascii="Times New Roman" w:eastAsiaTheme="majorEastAsia" w:hAnsi="Times New Roman" w:cs="Times New Roman"/>
      <w:bCs/>
      <w:iCs/>
      <w:sz w:val="24"/>
    </w:rPr>
  </w:style>
  <w:style w:type="character" w:customStyle="1" w:styleId="Cmsor5Char">
    <w:name w:val="Címsor 5 Char"/>
    <w:basedOn w:val="Bekezdsalapbettpusa"/>
    <w:link w:val="Cmsor5"/>
    <w:uiPriority w:val="3"/>
    <w:rsid w:val="00905D65"/>
    <w:rPr>
      <w:rFonts w:ascii="Times New Roman" w:eastAsiaTheme="majorEastAsia" w:hAnsi="Times New Roman" w:cs="Times New Roman"/>
      <w:sz w:val="24"/>
    </w:rPr>
  </w:style>
  <w:style w:type="paragraph" w:styleId="TJ1">
    <w:name w:val="toc 1"/>
    <w:basedOn w:val="1Ebene"/>
    <w:next w:val="Norml"/>
    <w:autoRedefine/>
    <w:uiPriority w:val="39"/>
    <w:semiHidden/>
    <w:unhideWhenUsed/>
    <w:rsid w:val="003E0AB7"/>
    <w:pPr>
      <w:keepNext w:val="0"/>
      <w:numPr>
        <w:numId w:val="0"/>
      </w:numPr>
      <w:tabs>
        <w:tab w:val="right" w:leader="dot" w:pos="9060"/>
      </w:tabs>
      <w:ind w:right="567"/>
      <w:jc w:val="left"/>
    </w:pPr>
  </w:style>
  <w:style w:type="paragraph" w:styleId="TJ2">
    <w:name w:val="toc 2"/>
    <w:basedOn w:val="2Ebene"/>
    <w:next w:val="Norml"/>
    <w:autoRedefine/>
    <w:uiPriority w:val="39"/>
    <w:semiHidden/>
    <w:unhideWhenUsed/>
    <w:rsid w:val="003E0AB7"/>
    <w:pPr>
      <w:keepNext w:val="0"/>
      <w:numPr>
        <w:numId w:val="0"/>
      </w:numPr>
      <w:tabs>
        <w:tab w:val="right" w:leader="dot" w:pos="9060"/>
      </w:tabs>
      <w:spacing w:before="120" w:after="0"/>
      <w:ind w:right="567"/>
      <w:jc w:val="left"/>
    </w:pPr>
  </w:style>
  <w:style w:type="paragraph" w:styleId="TJ3">
    <w:name w:val="toc 3"/>
    <w:basedOn w:val="3Ebene"/>
    <w:next w:val="Norml"/>
    <w:autoRedefine/>
    <w:uiPriority w:val="39"/>
    <w:semiHidden/>
    <w:unhideWhenUsed/>
    <w:rsid w:val="003E0AB7"/>
    <w:pPr>
      <w:keepNext w:val="0"/>
      <w:numPr>
        <w:numId w:val="0"/>
      </w:numPr>
      <w:tabs>
        <w:tab w:val="right" w:leader="dot" w:pos="9060"/>
      </w:tabs>
      <w:spacing w:before="120" w:after="0"/>
      <w:ind w:right="567"/>
      <w:jc w:val="left"/>
    </w:pPr>
  </w:style>
  <w:style w:type="paragraph" w:styleId="TJ4">
    <w:name w:val="toc 4"/>
    <w:basedOn w:val="4Ebene"/>
    <w:next w:val="Norml"/>
    <w:autoRedefine/>
    <w:uiPriority w:val="39"/>
    <w:semiHidden/>
    <w:unhideWhenUsed/>
    <w:rsid w:val="003E0AB7"/>
    <w:pPr>
      <w:keepNext w:val="0"/>
      <w:numPr>
        <w:numId w:val="0"/>
      </w:numPr>
      <w:tabs>
        <w:tab w:val="right" w:leader="dot" w:pos="9060"/>
      </w:tabs>
      <w:spacing w:before="120" w:after="0"/>
      <w:ind w:right="567"/>
      <w:jc w:val="left"/>
    </w:pPr>
    <w:rPr>
      <w:b w:val="0"/>
    </w:rPr>
  </w:style>
  <w:style w:type="paragraph" w:styleId="TJ5">
    <w:name w:val="toc 5"/>
    <w:basedOn w:val="5Ebene"/>
    <w:next w:val="Norml"/>
    <w:autoRedefine/>
    <w:uiPriority w:val="39"/>
    <w:semiHidden/>
    <w:unhideWhenUsed/>
    <w:rsid w:val="003E0AB7"/>
    <w:pPr>
      <w:keepNext w:val="0"/>
      <w:numPr>
        <w:numId w:val="0"/>
      </w:numPr>
      <w:tabs>
        <w:tab w:val="right" w:leader="dot" w:pos="9060"/>
      </w:tabs>
      <w:spacing w:before="120" w:after="0"/>
      <w:ind w:right="567"/>
      <w:jc w:val="left"/>
    </w:pPr>
    <w:rPr>
      <w:b w:val="0"/>
    </w:rPr>
  </w:style>
  <w:style w:type="paragraph" w:styleId="TJ6">
    <w:name w:val="toc 6"/>
    <w:basedOn w:val="6Ebene"/>
    <w:next w:val="Norml"/>
    <w:autoRedefine/>
    <w:uiPriority w:val="39"/>
    <w:semiHidden/>
    <w:unhideWhenUsed/>
    <w:rsid w:val="003E0AB7"/>
    <w:pPr>
      <w:keepNext w:val="0"/>
      <w:numPr>
        <w:numId w:val="0"/>
      </w:numPr>
      <w:tabs>
        <w:tab w:val="right" w:leader="dot" w:pos="9060"/>
      </w:tabs>
      <w:spacing w:before="120" w:after="0"/>
      <w:ind w:right="567"/>
      <w:jc w:val="left"/>
    </w:pPr>
    <w:rPr>
      <w:b w:val="0"/>
    </w:rPr>
  </w:style>
  <w:style w:type="paragraph" w:styleId="TJ7">
    <w:name w:val="toc 7"/>
    <w:basedOn w:val="Cmsor7"/>
    <w:next w:val="Norml"/>
    <w:autoRedefine/>
    <w:uiPriority w:val="39"/>
    <w:semiHidden/>
    <w:unhideWhenUsed/>
    <w:rsid w:val="003E0AB7"/>
    <w:pPr>
      <w:keepNext w:val="0"/>
      <w:keepLines w:val="0"/>
      <w:tabs>
        <w:tab w:val="left" w:pos="0"/>
        <w:tab w:val="left" w:pos="737"/>
        <w:tab w:val="right" w:pos="9354"/>
      </w:tabs>
      <w:spacing w:before="120"/>
      <w:ind w:right="567" w:hanging="850"/>
      <w:jc w:val="left"/>
    </w:pPr>
    <w:rPr>
      <w:rFonts w:ascii="Times New Roman" w:hAnsi="Times New Roman" w:cs="Times New Roman"/>
      <w:i w:val="0"/>
      <w:color w:val="auto"/>
    </w:rPr>
  </w:style>
  <w:style w:type="character" w:customStyle="1" w:styleId="Cmsor7Char">
    <w:name w:val="Címsor 7 Char"/>
    <w:basedOn w:val="Bekezdsalapbettpusa"/>
    <w:link w:val="Cmsor7"/>
    <w:uiPriority w:val="3"/>
    <w:rsid w:val="00905D6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J8">
    <w:name w:val="toc 8"/>
    <w:basedOn w:val="Cmsor8"/>
    <w:next w:val="Norml"/>
    <w:autoRedefine/>
    <w:uiPriority w:val="39"/>
    <w:semiHidden/>
    <w:unhideWhenUsed/>
    <w:rsid w:val="003E0AB7"/>
    <w:pPr>
      <w:keepNext w:val="0"/>
      <w:keepLines w:val="0"/>
      <w:tabs>
        <w:tab w:val="left" w:pos="0"/>
        <w:tab w:val="left" w:pos="737"/>
        <w:tab w:val="right" w:pos="9354"/>
      </w:tabs>
      <w:spacing w:before="120"/>
      <w:ind w:right="567" w:hanging="850"/>
      <w:jc w:val="left"/>
    </w:pPr>
    <w:rPr>
      <w:rFonts w:ascii="Times New Roman" w:hAnsi="Times New Roman" w:cs="Times New Roman"/>
      <w:color w:val="auto"/>
      <w:sz w:val="24"/>
    </w:rPr>
  </w:style>
  <w:style w:type="character" w:customStyle="1" w:styleId="Cmsor8Char">
    <w:name w:val="Címsor 8 Char"/>
    <w:basedOn w:val="Bekezdsalapbettpusa"/>
    <w:link w:val="Cmsor8"/>
    <w:uiPriority w:val="3"/>
    <w:rsid w:val="00905D6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J9">
    <w:name w:val="toc 9"/>
    <w:basedOn w:val="Cmsor9"/>
    <w:next w:val="Norml"/>
    <w:autoRedefine/>
    <w:uiPriority w:val="39"/>
    <w:semiHidden/>
    <w:unhideWhenUsed/>
    <w:rsid w:val="003E0AB7"/>
    <w:pPr>
      <w:keepNext w:val="0"/>
      <w:keepLines w:val="0"/>
      <w:tabs>
        <w:tab w:val="left" w:pos="0"/>
        <w:tab w:val="left" w:pos="737"/>
        <w:tab w:val="right" w:pos="9354"/>
      </w:tabs>
      <w:spacing w:before="120"/>
      <w:ind w:right="567" w:hanging="1134"/>
      <w:jc w:val="left"/>
    </w:pPr>
    <w:rPr>
      <w:rFonts w:ascii="Times New Roman" w:hAnsi="Times New Roman" w:cs="Times New Roman"/>
      <w:i w:val="0"/>
      <w:color w:val="auto"/>
      <w:sz w:val="24"/>
    </w:rPr>
  </w:style>
  <w:style w:type="character" w:customStyle="1" w:styleId="Cmsor9Char">
    <w:name w:val="Címsor 9 Char"/>
    <w:basedOn w:val="Bekezdsalapbettpusa"/>
    <w:link w:val="Cmsor9"/>
    <w:uiPriority w:val="3"/>
    <w:rsid w:val="00905D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Gliederung1bis6Ebene">
    <w:name w:val="Gliederung 1. bis 6. Ebene"/>
    <w:uiPriority w:val="99"/>
    <w:rsid w:val="006724A0"/>
    <w:pPr>
      <w:numPr>
        <w:numId w:val="7"/>
      </w:numPr>
    </w:pPr>
  </w:style>
  <w:style w:type="paragraph" w:customStyle="1" w:styleId="Notiz">
    <w:name w:val="Notiz"/>
    <w:basedOn w:val="Norml"/>
    <w:next w:val="Norml"/>
    <w:uiPriority w:val="99"/>
    <w:unhideWhenUsed/>
    <w:rsid w:val="00A91167"/>
    <w:pPr>
      <w:spacing w:before="800" w:after="480"/>
      <w:jc w:val="center"/>
    </w:pPr>
    <w:rPr>
      <w:rFonts w:eastAsia="Calibri" w:cs="Times New Roman"/>
      <w:b/>
      <w:spacing w:val="50"/>
      <w:sz w:val="26"/>
      <w:szCs w:val="26"/>
      <w:u w:val="single"/>
    </w:rPr>
  </w:style>
  <w:style w:type="paragraph" w:customStyle="1" w:styleId="Notizberschrift">
    <w:name w:val="Notizüberschrift"/>
    <w:basedOn w:val="Norml"/>
    <w:next w:val="Norml"/>
    <w:uiPriority w:val="99"/>
    <w:unhideWhenUsed/>
    <w:rsid w:val="00A91167"/>
    <w:pPr>
      <w:spacing w:after="720"/>
      <w:jc w:val="center"/>
    </w:pPr>
    <w:rPr>
      <w:rFonts w:eastAsia="Calibri" w:cs="Times New Roman"/>
      <w:b/>
    </w:rPr>
  </w:style>
  <w:style w:type="character" w:styleId="Oldalszm">
    <w:name w:val="page number"/>
    <w:basedOn w:val="Bekezdsalapbettpusa"/>
    <w:uiPriority w:val="99"/>
    <w:semiHidden/>
    <w:rsid w:val="00081D59"/>
    <w:rPr>
      <w:rFonts w:ascii="Times New Roman" w:hAnsi="Times New Roman"/>
      <w:b w:val="0"/>
      <w:i w:val="0"/>
      <w:sz w:val="20"/>
    </w:rPr>
  </w:style>
  <w:style w:type="paragraph" w:customStyle="1" w:styleId="Marginal">
    <w:name w:val="Marginal"/>
    <w:basedOn w:val="Norml"/>
    <w:uiPriority w:val="6"/>
    <w:qFormat/>
    <w:rsid w:val="00BF0FC3"/>
    <w:pPr>
      <w:numPr>
        <w:numId w:val="8"/>
      </w:numPr>
      <w:tabs>
        <w:tab w:val="left" w:pos="0"/>
      </w:tabs>
      <w:spacing w:before="320"/>
      <w:ind w:left="0" w:hanging="1134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17F27"/>
    <w:pPr>
      <w:spacing w:line="240" w:lineRule="atLeast"/>
      <w:ind w:left="567" w:hanging="567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17F27"/>
    <w:rPr>
      <w:rFonts w:ascii="Times New Roman" w:hAnsi="Times New Roman"/>
      <w:sz w:val="20"/>
      <w:szCs w:val="20"/>
    </w:rPr>
  </w:style>
  <w:style w:type="paragraph" w:styleId="NormlWeb">
    <w:name w:val="Normal (Web)"/>
    <w:basedOn w:val="Norml"/>
    <w:uiPriority w:val="99"/>
    <w:unhideWhenUsed/>
    <w:rsid w:val="00A025A9"/>
    <w:pPr>
      <w:spacing w:before="100" w:beforeAutospacing="1" w:after="100" w:afterAutospacing="1" w:line="240" w:lineRule="auto"/>
      <w:jc w:val="left"/>
    </w:pPr>
    <w:rPr>
      <w:rFonts w:ascii="Times" w:eastAsia="Times New Roman" w:hAnsi="Times" w:cs="Times New Roman"/>
      <w:sz w:val="20"/>
      <w:szCs w:val="20"/>
      <w:lang w:val="en-US" w:eastAsia="ja-JP"/>
    </w:rPr>
  </w:style>
  <w:style w:type="paragraph" w:customStyle="1" w:styleId="UKBodyText">
    <w:name w:val="UK Body Text"/>
    <w:basedOn w:val="Norml"/>
    <w:rsid w:val="00A025A9"/>
    <w:pPr>
      <w:spacing w:after="240" w:line="240" w:lineRule="auto"/>
    </w:pPr>
    <w:rPr>
      <w:rFonts w:eastAsia="Times New Roman" w:cs="Times New Roman"/>
      <w:szCs w:val="20"/>
      <w:lang w:val="en-GB"/>
    </w:rPr>
  </w:style>
  <w:style w:type="character" w:styleId="Jegyzethivatkozs">
    <w:name w:val="annotation reference"/>
    <w:unhideWhenUsed/>
    <w:rsid w:val="00A025A9"/>
    <w:rPr>
      <w:sz w:val="18"/>
      <w:szCs w:val="18"/>
    </w:rPr>
  </w:style>
  <w:style w:type="paragraph" w:styleId="Jegyzetszveg">
    <w:name w:val="annotation text"/>
    <w:basedOn w:val="Norml"/>
    <w:link w:val="JegyzetszvegChar"/>
    <w:unhideWhenUsed/>
    <w:rsid w:val="00A025A9"/>
    <w:pPr>
      <w:spacing w:line="240" w:lineRule="auto"/>
      <w:jc w:val="left"/>
    </w:pPr>
    <w:rPr>
      <w:rFonts w:ascii="Cambria" w:eastAsia="Times New Roman" w:hAnsi="Cambria" w:cs="Times New Roman"/>
      <w:szCs w:val="24"/>
      <w:lang w:val="en-US" w:eastAsia="ja-JP"/>
    </w:rPr>
  </w:style>
  <w:style w:type="character" w:customStyle="1" w:styleId="JegyzetszvegChar">
    <w:name w:val="Jegyzetszöveg Char"/>
    <w:basedOn w:val="Bekezdsalapbettpusa"/>
    <w:link w:val="Jegyzetszveg"/>
    <w:rsid w:val="00A025A9"/>
    <w:rPr>
      <w:rFonts w:ascii="Cambria" w:eastAsia="Times New Roman" w:hAnsi="Cambria" w:cs="Times New Roman"/>
      <w:sz w:val="24"/>
      <w:szCs w:val="24"/>
      <w:lang w:val="en-US" w:eastAsia="ja-JP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643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643AE"/>
    <w:rPr>
      <w:rFonts w:ascii="Tahoma" w:hAnsi="Tahoma" w:cs="Tahoma"/>
      <w:sz w:val="16"/>
      <w:szCs w:val="16"/>
    </w:rPr>
  </w:style>
  <w:style w:type="character" w:styleId="Lbjegyzet-hivatkozs">
    <w:name w:val="footnote reference"/>
    <w:basedOn w:val="Bekezdsalapbettpusa"/>
    <w:uiPriority w:val="99"/>
    <w:semiHidden/>
    <w:unhideWhenUsed/>
    <w:rsid w:val="000643AE"/>
    <w:rPr>
      <w:vertAlign w:val="superscript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F4531"/>
    <w:pPr>
      <w:jc w:val="both"/>
    </w:pPr>
    <w:rPr>
      <w:rFonts w:ascii="Times New Roman" w:eastAsiaTheme="minorHAnsi" w:hAnsi="Times New Roman" w:cstheme="minorBidi"/>
      <w:b/>
      <w:bCs/>
      <w:sz w:val="20"/>
      <w:szCs w:val="20"/>
      <w:lang w:val="de-DE"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F4531"/>
    <w:rPr>
      <w:rFonts w:ascii="Times New Roman" w:eastAsia="Times New Roman" w:hAnsi="Times New Roman" w:cs="Times New Roman"/>
      <w:b/>
      <w:bCs/>
      <w:sz w:val="20"/>
      <w:szCs w:val="20"/>
      <w:lang w:val="en-US" w:eastAsia="ja-JP"/>
    </w:rPr>
  </w:style>
  <w:style w:type="paragraph" w:styleId="Vltozat">
    <w:name w:val="Revision"/>
    <w:hidden/>
    <w:uiPriority w:val="99"/>
    <w:semiHidden/>
    <w:rsid w:val="005F4531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Text3">
    <w:name w:val="Text 3"/>
    <w:basedOn w:val="Norml"/>
    <w:rsid w:val="00B0419A"/>
    <w:pPr>
      <w:tabs>
        <w:tab w:val="left" w:pos="2302"/>
      </w:tabs>
      <w:spacing w:after="240" w:line="240" w:lineRule="auto"/>
      <w:ind w:left="1916"/>
    </w:pPr>
    <w:rPr>
      <w:rFonts w:eastAsia="Times New Roman" w:cs="Times New Roman"/>
      <w:szCs w:val="20"/>
      <w:lang w:val="en-GB"/>
    </w:rPr>
  </w:style>
  <w:style w:type="character" w:styleId="Hiperhivatkozs">
    <w:name w:val="Hyperlink"/>
    <w:basedOn w:val="Bekezdsalapbettpusa"/>
    <w:uiPriority w:val="99"/>
    <w:unhideWhenUsed/>
    <w:rsid w:val="0012096D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99"/>
    <w:semiHidden/>
    <w:qFormat/>
    <w:rsid w:val="00423D30"/>
    <w:pPr>
      <w:ind w:left="720"/>
      <w:contextualSpacing/>
    </w:pPr>
  </w:style>
  <w:style w:type="paragraph" w:customStyle="1" w:styleId="ColorfulList-Accent11">
    <w:name w:val="Colorful List - Accent 11"/>
    <w:basedOn w:val="Norml"/>
    <w:uiPriority w:val="34"/>
    <w:qFormat/>
    <w:rsid w:val="009B30B0"/>
    <w:pPr>
      <w:spacing w:after="120" w:line="290" w:lineRule="auto"/>
      <w:ind w:left="720" w:hanging="567"/>
      <w:contextualSpacing/>
    </w:pPr>
    <w:rPr>
      <w:rFonts w:eastAsia="Calibri" w:cs="Times New Roman"/>
      <w:sz w:val="22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6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51801-AA8C-4CE3-9438-EF3C953FC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5</Words>
  <Characters>3900</Characters>
  <Application>Microsoft Office Word</Application>
  <DocSecurity>0</DocSecurity>
  <Lines>32</Lines>
  <Paragraphs>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ngeler Mueller</Company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geler Mueller</dc:creator>
  <cp:lastModifiedBy>Attila Nagy</cp:lastModifiedBy>
  <cp:revision>2</cp:revision>
  <cp:lastPrinted>2018-01-17T14:56:00Z</cp:lastPrinted>
  <dcterms:created xsi:type="dcterms:W3CDTF">2020-03-30T09:42:00Z</dcterms:created>
  <dcterms:modified xsi:type="dcterms:W3CDTF">2020-03-30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